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D9ED6" w14:textId="77777777" w:rsidR="000B1A83" w:rsidRPr="000B1A83" w:rsidRDefault="000B1A83" w:rsidP="000B1A83">
      <w:pPr>
        <w:snapToGrid w:val="0"/>
        <w:spacing w:after="80" w:line="249" w:lineRule="auto"/>
        <w:jc w:val="both"/>
        <w:rPr>
          <w:rFonts w:ascii="학교안심 바른바탕 R" w:eastAsia="학교안심 바른바탕 R" w:hAnsi="Arial Unicode MS" w:cs="학교안심 바른바탕 R"/>
          <w:b/>
          <w:bCs/>
          <w:color w:val="000000"/>
          <w:w w:val="90"/>
          <w:sz w:val="19"/>
          <w:szCs w:val="19"/>
        </w:rPr>
      </w:pPr>
      <w:bookmarkStart w:id="0" w:name="_Hlk209670525"/>
      <w:bookmarkStart w:id="1" w:name="_Hlk210750086"/>
      <w:r w:rsidRPr="000B1A83">
        <w:rPr>
          <w:rFonts w:ascii="학교안심 바른바탕 R" w:eastAsia="학교안심 바른바탕 R" w:hAnsi="Arial Unicode MS" w:cs="학교안심 바른바탕 R"/>
          <w:b/>
          <w:bCs/>
          <w:color w:val="000000"/>
          <w:w w:val="90"/>
          <w:sz w:val="19"/>
          <w:szCs w:val="19"/>
        </w:rPr>
        <w:t xml:space="preserve">다음 글을 읽고 물음에 </w:t>
      </w:r>
      <w:proofErr w:type="spellStart"/>
      <w:r w:rsidRPr="000B1A83">
        <w:rPr>
          <w:rFonts w:ascii="학교안심 바른바탕 R" w:eastAsia="학교안심 바른바탕 R" w:hAnsi="Arial Unicode MS" w:cs="학교안심 바른바탕 R"/>
          <w:b/>
          <w:bCs/>
          <w:color w:val="000000"/>
          <w:w w:val="90"/>
          <w:sz w:val="19"/>
          <w:szCs w:val="19"/>
        </w:rPr>
        <w:t>답하시오</w:t>
      </w:r>
      <w:proofErr w:type="spellEnd"/>
      <w:r w:rsidRPr="000B1A83">
        <w:rPr>
          <w:rFonts w:ascii="학교안심 바른바탕 R" w:eastAsia="학교안심 바른바탕 R" w:hAnsi="Arial Unicode MS" w:cs="학교안심 바른바탕 R"/>
          <w:b/>
          <w:bCs/>
          <w:color w:val="000000"/>
          <w:w w:val="90"/>
          <w:sz w:val="19"/>
          <w:szCs w:val="19"/>
        </w:rPr>
        <w:t>.</w:t>
      </w:r>
    </w:p>
    <w:bookmarkEnd w:id="0"/>
    <w:tbl>
      <w:tblPr>
        <w:tblStyle w:val="affe"/>
        <w:tblW w:w="0" w:type="auto"/>
        <w:tblInd w:w="9" w:type="dxa"/>
        <w:tblLook w:val="04A0" w:firstRow="1" w:lastRow="0" w:firstColumn="1" w:lastColumn="0" w:noHBand="0" w:noVBand="1"/>
      </w:tblPr>
      <w:tblGrid>
        <w:gridCol w:w="4797"/>
      </w:tblGrid>
      <w:tr w:rsidR="000B1A83" w:rsidRPr="000B1A83" w14:paraId="38B7AF14" w14:textId="77777777" w:rsidTr="000B1A83">
        <w:trPr>
          <w:trHeight w:val="983"/>
        </w:trPr>
        <w:tc>
          <w:tcPr>
            <w:tcW w:w="4797" w:type="dxa"/>
          </w:tcPr>
          <w:p w14:paraId="20436D15" w14:textId="77777777" w:rsidR="000B1A83" w:rsidRPr="000B1A83" w:rsidRDefault="000B1A83" w:rsidP="000B1A83">
            <w:pPr>
              <w:spacing w:line="249" w:lineRule="auto"/>
              <w:jc w:val="both"/>
              <w:rPr>
                <w:rFonts w:ascii="조선굵은명조" w:eastAsia="조선굵은명조" w:hAnsi="Arial Unicode MS" w:cs="조선굵은명조"/>
                <w:color w:val="000000"/>
                <w:sz w:val="20"/>
                <w:szCs w:val="20"/>
              </w:rPr>
            </w:pPr>
          </w:p>
          <w:p w14:paraId="55BC8356" w14:textId="77777777" w:rsidR="000B1A83" w:rsidRPr="000B1A83" w:rsidRDefault="000B1A83" w:rsidP="000B1A83">
            <w:pPr>
              <w:spacing w:line="249" w:lineRule="auto"/>
              <w:jc w:val="both"/>
              <w:rPr>
                <w:rFonts w:ascii="학교안심 바른바탕 R" w:eastAsia="학교안심 바른바탕 R" w:hAnsi="학교안심 바른바탕 R" w:cs="조선굵은명조"/>
                <w:b/>
                <w:bCs/>
                <w:color w:val="000000"/>
                <w:sz w:val="20"/>
                <w:szCs w:val="20"/>
              </w:rPr>
            </w:pPr>
            <w:r w:rsidRPr="000B1A83">
              <w:rPr>
                <w:rFonts w:ascii="학교안심 바른바탕 R" w:eastAsia="학교안심 바른바탕 R" w:hAnsi="학교안심 바른바탕 R" w:cs="조선굵은명조" w:hint="eastAsia"/>
                <w:b/>
                <w:bCs/>
                <w:color w:val="000000"/>
                <w:sz w:val="20"/>
                <w:szCs w:val="20"/>
              </w:rPr>
              <w:t>(가)</w:t>
            </w:r>
          </w:p>
          <w:p w14:paraId="15E1C126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left"/>
            </w:pPr>
            <w:r>
              <w:t xml:space="preserve">청평사의 나그네 </w:t>
            </w:r>
            <w:r>
              <w:tab/>
            </w:r>
            <w:r>
              <w:tab/>
            </w:r>
            <w:r>
              <w:tab/>
              <w:t>有客淸平寺</w:t>
            </w:r>
          </w:p>
          <w:p w14:paraId="10BB9324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봄 산을 마음대로 노니네 </w:t>
            </w:r>
            <w:r>
              <w:tab/>
            </w:r>
            <w:r>
              <w:tab/>
              <w:t>春山任意遊</w:t>
            </w:r>
          </w:p>
          <w:p w14:paraId="070898BC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고요한 외로운 탑에 산새 지저귀고 </w:t>
            </w:r>
            <w:r>
              <w:tab/>
              <w:t>鳥啼孤塔靜</w:t>
            </w:r>
          </w:p>
          <w:p w14:paraId="6FD810CD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흐르는 작은 내에 꽃잎 떨어지네 </w:t>
            </w:r>
            <w:r>
              <w:tab/>
              <w:t>花落小溪流</w:t>
            </w:r>
          </w:p>
          <w:p w14:paraId="4F0984A1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좋은 나물은 때 알아 돋아나고 </w:t>
            </w:r>
            <w:r>
              <w:tab/>
            </w:r>
            <w:r>
              <w:tab/>
              <w:t>佳菜知時秀</w:t>
            </w:r>
          </w:p>
          <w:p w14:paraId="3B31ED94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향기로운 버섯은 비 맞아 부드럽네 </w:t>
            </w:r>
            <w:r>
              <w:tab/>
              <w:t>香菌過雨柔</w:t>
            </w:r>
          </w:p>
          <w:p w14:paraId="05741F7C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시 읊조리며 </w:t>
            </w:r>
            <w:r>
              <w:rPr>
                <w:b/>
                <w:bCs/>
              </w:rPr>
              <w:t>신선 골짝</w:t>
            </w:r>
            <w:r>
              <w:t xml:space="preserve"> 들어서니 </w:t>
            </w:r>
            <w:r>
              <w:tab/>
              <w:t>行吟入仙洞</w:t>
            </w:r>
          </w:p>
          <w:p w14:paraId="52E88DEB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나의 </w:t>
            </w:r>
            <w:r>
              <w:rPr>
                <w:b/>
                <w:bCs/>
              </w:rPr>
              <w:t>백 년 근심</w:t>
            </w:r>
            <w:r>
              <w:t xml:space="preserve"> 사라지네 </w:t>
            </w:r>
            <w:r>
              <w:tab/>
            </w:r>
            <w:r>
              <w:tab/>
              <w:t>消我百年愁</w:t>
            </w:r>
          </w:p>
          <w:p w14:paraId="08AF1CA0" w14:textId="3E996137" w:rsidR="000B1A83" w:rsidRP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right"/>
              <w:rPr>
                <w:rFonts w:hAnsi="학교안심 바른바탕 R" w:cs="조선굵은명조"/>
                <w:b/>
                <w:bCs/>
                <w:sz w:val="20"/>
                <w:szCs w:val="20"/>
              </w:rPr>
            </w:pPr>
            <w:r>
              <w:t>- 김시습, 『유객(</w:t>
            </w:r>
            <w:r>
              <w:rPr>
                <w:rFonts w:ascii="바탕" w:eastAsia="바탕" w:hAnsi="바탕" w:cs="바탕" w:hint="eastAsia"/>
              </w:rPr>
              <w:t>有客</w:t>
            </w:r>
            <w:r>
              <w:t>)』 -</w:t>
            </w:r>
          </w:p>
          <w:p w14:paraId="40E9DACD" w14:textId="77777777" w:rsidR="000B1A83" w:rsidRPr="000B1A83" w:rsidRDefault="000B1A83" w:rsidP="000B1A83">
            <w:pPr>
              <w:spacing w:line="249" w:lineRule="auto"/>
              <w:jc w:val="both"/>
              <w:rPr>
                <w:rFonts w:ascii="학교안심 바른바탕 R" w:eastAsia="학교안심 바른바탕 R" w:hAnsi="학교안심 바른바탕 R" w:cs="조선굵은명조"/>
                <w:b/>
                <w:bCs/>
                <w:color w:val="000000"/>
                <w:sz w:val="20"/>
                <w:szCs w:val="20"/>
              </w:rPr>
            </w:pPr>
            <w:r w:rsidRPr="000B1A83">
              <w:rPr>
                <w:rFonts w:ascii="학교안심 바른바탕 R" w:eastAsia="학교안심 바른바탕 R" w:hAnsi="학교안심 바른바탕 R" w:cs="조선굵은명조" w:hint="eastAsia"/>
                <w:b/>
                <w:bCs/>
                <w:color w:val="000000"/>
                <w:sz w:val="20"/>
                <w:szCs w:val="20"/>
              </w:rPr>
              <w:t>(나)</w:t>
            </w:r>
          </w:p>
          <w:p w14:paraId="03DC1FD6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proofErr w:type="spellStart"/>
            <w:r>
              <w:rPr>
                <w:b/>
                <w:bCs/>
              </w:rPr>
              <w:t>도연명</w:t>
            </w:r>
            <w:proofErr w:type="spellEnd"/>
            <w:r>
              <w:rPr>
                <w:b/>
                <w:bCs/>
              </w:rPr>
              <w:t>(陶淵明)</w:t>
            </w:r>
            <w:r>
              <w:t xml:space="preserve"> 죽은 후에 또 연명(淵明)이 나다니</w:t>
            </w:r>
          </w:p>
          <w:p w14:paraId="2EBE00F4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밤마을 옛 이름이 때마침 </w:t>
            </w:r>
            <w:proofErr w:type="spellStart"/>
            <w:r>
              <w:t>같을시고</w:t>
            </w:r>
            <w:proofErr w:type="spellEnd"/>
          </w:p>
          <w:p w14:paraId="4A374A8F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돌아와 </w:t>
            </w:r>
            <w:proofErr w:type="spellStart"/>
            <w:r>
              <w:t>수졸전원</w:t>
            </w:r>
            <w:proofErr w:type="spellEnd"/>
            <w:r>
              <w:t xml:space="preserve">(守拙田園)*이야 그와 내가 </w:t>
            </w:r>
            <w:proofErr w:type="spellStart"/>
            <w:r>
              <w:t>다르랴</w:t>
            </w:r>
            <w:proofErr w:type="spellEnd"/>
            <w:r>
              <w:t xml:space="preserve"> </w:t>
            </w:r>
            <w:r>
              <w:tab/>
            </w:r>
          </w:p>
          <w:p w14:paraId="46343973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right"/>
            </w:pPr>
            <w:r>
              <w:t>&lt;제1곡&gt;</w:t>
            </w:r>
          </w:p>
          <w:p w14:paraId="5C8CC106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14:paraId="1ED5F1A0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b/>
                <w:bCs/>
              </w:rPr>
              <w:t>삼공(三公)</w:t>
            </w:r>
            <w:r>
              <w:t xml:space="preserve">이 귀하다 한들 이 강산과 </w:t>
            </w:r>
            <w:proofErr w:type="spellStart"/>
            <w:proofErr w:type="gramStart"/>
            <w:r>
              <w:t>바꿀쏘냐</w:t>
            </w:r>
            <w:proofErr w:type="spellEnd"/>
            <w:proofErr w:type="gramEnd"/>
          </w:p>
          <w:p w14:paraId="10A356ED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조각배에 달을 싣고 낚싯대 </w:t>
            </w:r>
            <w:proofErr w:type="spellStart"/>
            <w:r>
              <w:t>흩던질</w:t>
            </w:r>
            <w:proofErr w:type="spellEnd"/>
            <w:r>
              <w:t xml:space="preserve"> 때</w:t>
            </w:r>
          </w:p>
          <w:p w14:paraId="654A86BB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이 몸이 이 </w:t>
            </w:r>
            <w:proofErr w:type="spellStart"/>
            <w:r>
              <w:t>청흥</w:t>
            </w:r>
            <w:proofErr w:type="spellEnd"/>
            <w:r>
              <w:t xml:space="preserve">(淸興) 가지고 </w:t>
            </w:r>
            <w:proofErr w:type="spellStart"/>
            <w:r>
              <w:t>만호후</w:t>
            </w:r>
            <w:proofErr w:type="spellEnd"/>
            <w:r>
              <w:t xml:space="preserve">*인들 </w:t>
            </w:r>
            <w:proofErr w:type="spellStart"/>
            <w:r>
              <w:t>부러우랴</w:t>
            </w:r>
            <w:proofErr w:type="spellEnd"/>
            <w:r>
              <w:t xml:space="preserve"> </w:t>
            </w:r>
            <w:r>
              <w:tab/>
            </w:r>
          </w:p>
          <w:p w14:paraId="771F9C75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right"/>
            </w:pPr>
            <w:r>
              <w:t>&lt;제8곡&gt;</w:t>
            </w:r>
          </w:p>
          <w:p w14:paraId="12C21D42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14:paraId="3BE91E0E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b/>
                <w:bCs/>
              </w:rPr>
              <w:t>어지럽고 시끄런 문서</w:t>
            </w:r>
            <w:r>
              <w:t xml:space="preserve"> 다 주어 내던지고</w:t>
            </w:r>
          </w:p>
          <w:p w14:paraId="7932D7F3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필마(匹馬) 추풍에 채를 쳐 </w:t>
            </w:r>
            <w:proofErr w:type="gramStart"/>
            <w:r>
              <w:t>돌아오니</w:t>
            </w:r>
            <w:proofErr w:type="gramEnd"/>
          </w:p>
          <w:p w14:paraId="2E936F74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아무리 매인 새 놓였다고 </w:t>
            </w:r>
            <w:proofErr w:type="spellStart"/>
            <w:r>
              <w:rPr>
                <w:b/>
                <w:bCs/>
              </w:rPr>
              <w:t>이대도록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시원하랴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ab/>
            </w:r>
          </w:p>
          <w:p w14:paraId="69277773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right"/>
            </w:pPr>
            <w:r>
              <w:t>&lt;제10곡&gt;</w:t>
            </w:r>
          </w:p>
          <w:p w14:paraId="2A1E6D77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14:paraId="6C5A3D47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proofErr w:type="spellStart"/>
            <w:r>
              <w:rPr>
                <w:b/>
                <w:bCs/>
              </w:rPr>
              <w:t>세버들</w:t>
            </w:r>
            <w:proofErr w:type="spellEnd"/>
            <w:r>
              <w:rPr>
                <w:b/>
                <w:bCs/>
              </w:rPr>
              <w:t xml:space="preserve"> 가지</w:t>
            </w:r>
            <w:r>
              <w:t xml:space="preserve"> 꺾어 낚은 고기 꿰어 들고</w:t>
            </w:r>
          </w:p>
          <w:p w14:paraId="5CEDBED5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b/>
                <w:bCs/>
              </w:rPr>
              <w:t>주가(酒家)</w:t>
            </w:r>
            <w:r>
              <w:t xml:space="preserve">를 찾으려 </w:t>
            </w:r>
            <w:r>
              <w:rPr>
                <w:b/>
                <w:bCs/>
              </w:rPr>
              <w:t>낡은 다리</w:t>
            </w:r>
            <w:r>
              <w:t xml:space="preserve"> </w:t>
            </w:r>
            <w:proofErr w:type="gramStart"/>
            <w:r>
              <w:t>건너가니</w:t>
            </w:r>
            <w:proofErr w:type="gramEnd"/>
          </w:p>
          <w:p w14:paraId="27BEDCE7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b/>
                <w:bCs/>
              </w:rPr>
              <w:t>온 골</w:t>
            </w:r>
            <w:r>
              <w:t xml:space="preserve">에 살구꽃 져 쌓이니 갈 길 몰라 </w:t>
            </w:r>
            <w:proofErr w:type="spellStart"/>
            <w:r>
              <w:t>하노라</w:t>
            </w:r>
            <w:proofErr w:type="spellEnd"/>
            <w:r>
              <w:t xml:space="preserve"> </w:t>
            </w:r>
            <w:r>
              <w:tab/>
            </w:r>
          </w:p>
          <w:p w14:paraId="602D567E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right"/>
            </w:pPr>
            <w:r>
              <w:t>&lt;제15곡&gt;</w:t>
            </w:r>
          </w:p>
          <w:p w14:paraId="465C120A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14:paraId="552CE38C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최 행수 </w:t>
            </w:r>
            <w:proofErr w:type="spellStart"/>
            <w:r>
              <w:t>쑥달임</w:t>
            </w:r>
            <w:proofErr w:type="spellEnd"/>
            <w:r>
              <w:t xml:space="preserve"> 하세 조 동갑 </w:t>
            </w:r>
            <w:proofErr w:type="spellStart"/>
            <w:r>
              <w:t>꽃달임</w:t>
            </w:r>
            <w:proofErr w:type="spellEnd"/>
            <w:r>
              <w:t xml:space="preserve"> 하세</w:t>
            </w:r>
          </w:p>
          <w:p w14:paraId="36224A80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닭찜 </w:t>
            </w:r>
            <w:proofErr w:type="spellStart"/>
            <w:r>
              <w:t>게찜</w:t>
            </w:r>
            <w:proofErr w:type="spellEnd"/>
            <w:r>
              <w:t xml:space="preserve"> 올벼 점심은 날 </w:t>
            </w:r>
            <w:proofErr w:type="spellStart"/>
            <w:r>
              <w:t>시키소</w:t>
            </w:r>
            <w:proofErr w:type="spellEnd"/>
          </w:p>
          <w:p w14:paraId="5C90E5C4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매일에 이렇게 지내면 무슨 </w:t>
            </w:r>
            <w:r>
              <w:rPr>
                <w:b/>
                <w:bCs/>
              </w:rPr>
              <w:t>시름</w:t>
            </w:r>
            <w:r>
              <w:t xml:space="preserve"> 있으랴 </w:t>
            </w:r>
            <w:r>
              <w:tab/>
            </w:r>
          </w:p>
          <w:p w14:paraId="3DCB852B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right"/>
            </w:pPr>
            <w:r>
              <w:t>&lt;제17곡&gt;</w:t>
            </w:r>
          </w:p>
          <w:p w14:paraId="43C08ADA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right"/>
            </w:pPr>
            <w:r>
              <w:t>- 김광욱, 『</w:t>
            </w:r>
            <w:proofErr w:type="spellStart"/>
            <w:r>
              <w:t>율리유곡</w:t>
            </w:r>
            <w:proofErr w:type="spellEnd"/>
            <w:r>
              <w:t>(栗里遺曲)』 -</w:t>
            </w:r>
          </w:p>
          <w:p w14:paraId="4C9BAAEE" w14:textId="06458DE5" w:rsidR="000B1A83" w:rsidRP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6"/>
                <w:szCs w:val="16"/>
              </w:rPr>
            </w:pPr>
            <w:r w:rsidRPr="000B1A83">
              <w:rPr>
                <w:sz w:val="16"/>
                <w:szCs w:val="16"/>
              </w:rPr>
              <w:t>*</w:t>
            </w:r>
            <w:proofErr w:type="spellStart"/>
            <w:r w:rsidRPr="000B1A83">
              <w:rPr>
                <w:sz w:val="16"/>
                <w:szCs w:val="16"/>
              </w:rPr>
              <w:t>수졸전원</w:t>
            </w:r>
            <w:proofErr w:type="spellEnd"/>
            <w:r w:rsidRPr="000B1A83">
              <w:rPr>
                <w:sz w:val="16"/>
                <w:szCs w:val="16"/>
              </w:rPr>
              <w:t>: 전원에서 분수를 지키며 소박하게 살아감.</w:t>
            </w:r>
          </w:p>
          <w:p w14:paraId="0AF94F38" w14:textId="356150C6" w:rsidR="000B1A83" w:rsidRP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6"/>
                <w:szCs w:val="16"/>
              </w:rPr>
            </w:pPr>
            <w:r w:rsidRPr="000B1A83">
              <w:rPr>
                <w:sz w:val="16"/>
                <w:szCs w:val="16"/>
              </w:rPr>
              <w:t>*</w:t>
            </w:r>
            <w:proofErr w:type="spellStart"/>
            <w:r w:rsidRPr="000B1A83">
              <w:rPr>
                <w:sz w:val="16"/>
                <w:szCs w:val="16"/>
              </w:rPr>
              <w:t>만호후</w:t>
            </w:r>
            <w:proofErr w:type="spellEnd"/>
            <w:r w:rsidRPr="000B1A83">
              <w:rPr>
                <w:sz w:val="16"/>
                <w:szCs w:val="16"/>
              </w:rPr>
              <w:t>: 재력과 권력을 겸비한 세도가.</w:t>
            </w:r>
          </w:p>
          <w:p w14:paraId="442738B8" w14:textId="33A1D152" w:rsidR="000B1A83" w:rsidRDefault="000B1A83" w:rsidP="000B1A83">
            <w:pPr>
              <w:snapToGrid w:val="0"/>
              <w:spacing w:line="280" w:lineRule="auto"/>
              <w:ind w:left="100" w:right="100" w:firstLine="200"/>
              <w:jc w:val="both"/>
              <w:rPr>
                <w:rFonts w:ascii="학교안심 바른바탕 R" w:eastAsia="학교안심 바른바탕 R" w:hAnsi="학교안심 바른바탕 R" w:cs="학교안심 바른바탕 R"/>
                <w:color w:val="000000"/>
                <w:w w:val="90"/>
                <w:sz w:val="18"/>
                <w:szCs w:val="18"/>
              </w:rPr>
            </w:pPr>
          </w:p>
          <w:p w14:paraId="1E03CB79" w14:textId="06C31D3E" w:rsidR="000B1A83" w:rsidRDefault="000B1A83" w:rsidP="000B1A83">
            <w:pPr>
              <w:spacing w:line="249" w:lineRule="auto"/>
              <w:jc w:val="both"/>
              <w:rPr>
                <w:rFonts w:ascii="학교안심 바른바탕 R" w:eastAsia="학교안심 바른바탕 R" w:hAnsi="학교안심 바른바탕 R" w:cs="조선굵은명조"/>
                <w:b/>
                <w:bCs/>
                <w:color w:val="000000"/>
                <w:sz w:val="20"/>
                <w:szCs w:val="20"/>
              </w:rPr>
            </w:pPr>
            <w:r w:rsidRPr="000B1A83">
              <w:rPr>
                <w:rFonts w:ascii="학교안심 바른바탕 R" w:eastAsia="학교안심 바른바탕 R" w:hAnsi="학교안심 바른바탕 R" w:cs="조선굵은명조" w:hint="eastAsia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학교안심 바른바탕 R" w:eastAsia="학교안심 바른바탕 R" w:hAnsi="학교안심 바른바탕 R" w:cs="조선굵은명조" w:hint="eastAsia"/>
                <w:b/>
                <w:bCs/>
                <w:color w:val="000000"/>
                <w:sz w:val="20"/>
                <w:szCs w:val="20"/>
              </w:rPr>
              <w:t>다</w:t>
            </w:r>
            <w:r w:rsidRPr="000B1A83">
              <w:rPr>
                <w:rFonts w:ascii="학교안심 바른바탕 R" w:eastAsia="학교안심 바른바탕 R" w:hAnsi="학교안심 바른바탕 R" w:cs="조선굵은명조" w:hint="eastAsia"/>
                <w:b/>
                <w:bCs/>
                <w:color w:val="000000"/>
                <w:sz w:val="20"/>
                <w:szCs w:val="20"/>
              </w:rPr>
              <w:t>)</w:t>
            </w:r>
          </w:p>
          <w:p w14:paraId="11F40134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오십이 넘은 </w:t>
            </w:r>
            <w:r>
              <w:rPr>
                <w:b/>
                <w:bCs/>
              </w:rPr>
              <w:t>판교(板橋)</w:t>
            </w:r>
            <w:r>
              <w:t>는 마음에 맞지 않는 관직을 버리고 거리낌 없는 자유로운 심경에서 여생을 보냈다.</w:t>
            </w:r>
          </w:p>
          <w:p w14:paraId="58DED020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 </w:t>
            </w:r>
            <w:r>
              <w:t>“</w:t>
            </w:r>
            <w:r>
              <w:rPr>
                <w:b/>
                <w:bCs/>
              </w:rPr>
              <w:t xml:space="preserve">청수(淸瘦)한 </w:t>
            </w:r>
            <w:proofErr w:type="spellStart"/>
            <w:r>
              <w:rPr>
                <w:b/>
                <w:bCs/>
              </w:rPr>
              <w:t>한</w:t>
            </w:r>
            <w:proofErr w:type="spellEnd"/>
            <w:r>
              <w:rPr>
                <w:b/>
                <w:bCs/>
              </w:rPr>
              <w:t xml:space="preserve"> 폭 대</w:t>
            </w:r>
            <w:r>
              <w:t xml:space="preserve">를 그리어 추풍강상(秋風江上)에 </w:t>
            </w:r>
            <w:proofErr w:type="spellStart"/>
            <w:r>
              <w:t>낚대나</w:t>
            </w:r>
            <w:proofErr w:type="spellEnd"/>
            <w:r>
              <w:t xml:space="preserve"> 만들까 보다.</w:t>
            </w:r>
            <w:r>
              <w:t>”</w:t>
            </w:r>
          </w:p>
          <w:p w14:paraId="76E34A37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㉠ </w:t>
            </w:r>
            <w:r>
              <w:rPr>
                <w:u w:val="single" w:color="000000"/>
              </w:rPr>
              <w:t xml:space="preserve">궁핍을 면할 양으로 본의 아닌 생활을 </w:t>
            </w:r>
            <w:proofErr w:type="spellStart"/>
            <w:r>
              <w:rPr>
                <w:u w:val="single" w:color="000000"/>
              </w:rPr>
              <w:t>계속하느니보다</w:t>
            </w:r>
            <w:proofErr w:type="spellEnd"/>
            <w:r>
              <w:rPr>
                <w:u w:val="single" w:color="000000"/>
              </w:rPr>
              <w:t xml:space="preserve"> 모든 속사(俗事)를 버리고 표연히 강상(江上)의 </w:t>
            </w:r>
            <w:proofErr w:type="spellStart"/>
            <w:r>
              <w:rPr>
                <w:u w:val="single" w:color="000000"/>
              </w:rPr>
              <w:t>어객</w:t>
            </w:r>
            <w:proofErr w:type="spellEnd"/>
            <w:r>
              <w:rPr>
                <w:u w:val="single" w:color="000000"/>
              </w:rPr>
              <w:t>(漁客)이 되</w:t>
            </w:r>
            <w:r>
              <w:rPr>
                <w:u w:val="single" w:color="000000"/>
              </w:rPr>
              <w:t xml:space="preserve">는 것이 운치 있는 생활이기도 </w:t>
            </w:r>
            <w:proofErr w:type="spellStart"/>
            <w:r>
              <w:rPr>
                <w:u w:val="single" w:color="000000"/>
              </w:rPr>
              <w:t>하려니와</w:t>
            </w:r>
            <w:proofErr w:type="spellEnd"/>
            <w:r>
              <w:rPr>
                <w:u w:val="single" w:color="000000"/>
              </w:rPr>
              <w:t xml:space="preserve"> 얼마나 자유를 사랑하는 </w:t>
            </w:r>
            <w:proofErr w:type="spellStart"/>
            <w:r>
              <w:rPr>
                <w:u w:val="single" w:color="000000"/>
              </w:rPr>
              <w:t>청고</w:t>
            </w:r>
            <w:proofErr w:type="spellEnd"/>
            <w:r>
              <w:rPr>
                <w:u w:val="single" w:color="000000"/>
              </w:rPr>
              <w:t xml:space="preserve">(淸高)한 </w:t>
            </w:r>
            <w:proofErr w:type="gramStart"/>
            <w:r>
              <w:rPr>
                <w:u w:val="single" w:color="000000"/>
              </w:rPr>
              <w:t>마음이냐.</w:t>
            </w:r>
            <w:proofErr w:type="gramEnd"/>
            <w:r>
              <w:t xml:space="preserve"> 고기를 낚는 취미도 실로 </w:t>
            </w:r>
            <w:r>
              <w:rPr>
                <w:b/>
                <w:bCs/>
              </w:rPr>
              <w:t>삼매경</w:t>
            </w:r>
            <w:r>
              <w:t>에 몰입할 수 있는 좋은 놀음이다.</w:t>
            </w:r>
          </w:p>
          <w:p w14:paraId="08A32415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 </w:t>
            </w:r>
            <w:r>
              <w:rPr>
                <w:b/>
                <w:bCs/>
              </w:rPr>
              <w:t xml:space="preserve">푸른 물이 그득히 담긴 </w:t>
            </w:r>
            <w:proofErr w:type="spellStart"/>
            <w:r>
              <w:rPr>
                <w:b/>
                <w:bCs/>
              </w:rPr>
              <w:t>못가</w:t>
            </w:r>
            <w:r>
              <w:t>에서</w:t>
            </w:r>
            <w:proofErr w:type="spellEnd"/>
            <w:r>
              <w:t xml:space="preserve"> 흐느적거리는 낚싯대를 척 휘어잡고 바늘에 미끼를 물린다. 가장자리에는 물이끼들이 꽉 엉켰을 뿐 아니라 고기도 </w:t>
            </w:r>
            <w:r>
              <w:rPr>
                <w:b/>
                <w:bCs/>
              </w:rPr>
              <w:t>송사리</w:t>
            </w:r>
            <w:r>
              <w:t xml:space="preserve"> </w:t>
            </w:r>
            <w:proofErr w:type="spellStart"/>
            <w:r>
              <w:t>떼밖에</w:t>
            </w:r>
            <w:proofErr w:type="spellEnd"/>
            <w:r>
              <w:t xml:space="preserve"> 오지 않는지라, 팔 힘 자라는 대로 낚싯줄이 허(許)하는 대로 되도록 멀리 낚시를 던져 조금이라도 큰 고기를 잡을 양으로 한껏 내던져도 본다. 퐁당 물결이 여울처럼 흔들리고 나면 거울 같은 수면에 찌만이 외롭고 슬프게 곧추서 있다.</w:t>
            </w:r>
          </w:p>
          <w:p w14:paraId="75ABF618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u w:val="single" w:color="000000"/>
              </w:rPr>
            </w:pPr>
            <w:r>
              <w:t xml:space="preserve"> ㉡ </w:t>
            </w:r>
            <w:r>
              <w:rPr>
                <w:u w:val="single" w:color="000000"/>
              </w:rPr>
              <w:t>한 점 찌는 객이 되고 나는 주인이 되어 알력과 모략과 시기와 저주로 꽉 찬 이 풍진(風塵) 세상을 등 뒤로 두고 서로 무언의 우정을 교환한다.</w:t>
            </w:r>
          </w:p>
          <w:p w14:paraId="610CE6F6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u w:val="single" w:color="000000"/>
              </w:rPr>
            </w:pPr>
            <w:r>
              <w:t xml:space="preserve"> 내 모든 정열을 오로지 외로이 떠 있는 한 점 찌에 기울이고 </w:t>
            </w:r>
            <w:proofErr w:type="spellStart"/>
            <w:r>
              <w:t>있노라면</w:t>
            </w:r>
            <w:proofErr w:type="spellEnd"/>
            <w:r>
              <w:t xml:space="preserve">, 가다가 ㉢ </w:t>
            </w:r>
            <w:r>
              <w:rPr>
                <w:u w:val="single" w:color="000000"/>
              </w:rPr>
              <w:t>별안간 이 한 점 찌는 술 취한 놈처럼 까딱까딱 흔들리기 시작한다.</w:t>
            </w:r>
          </w:p>
          <w:p w14:paraId="4705491A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 </w:t>
            </w:r>
            <w:r>
              <w:t>‘</w:t>
            </w:r>
            <w:r>
              <w:t>고기가 왔구나!</w:t>
            </w:r>
            <w:r>
              <w:t>’</w:t>
            </w:r>
          </w:p>
          <w:p w14:paraId="30D24D34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 다음 순간, 찌는 물속으로 자꾸 딸려 들어간다.</w:t>
            </w:r>
          </w:p>
          <w:p w14:paraId="0EE886CE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 </w:t>
            </w:r>
            <w:r>
              <w:t>‘</w:t>
            </w:r>
            <w:r>
              <w:t xml:space="preserve">옳다, 큰 놈이 물린 </w:t>
            </w:r>
            <w:proofErr w:type="spellStart"/>
            <w:r>
              <w:t>게로군</w:t>
            </w:r>
            <w:proofErr w:type="spellEnd"/>
            <w:r>
              <w:t>.</w:t>
            </w:r>
            <w:r>
              <w:t>’</w:t>
            </w:r>
          </w:p>
          <w:p w14:paraId="3B6DB141" w14:textId="77777777" w:rsidR="000B1A83" w:rsidRPr="000B1A83" w:rsidRDefault="000B1A83" w:rsidP="000B1A83">
            <w:pPr>
              <w:spacing w:line="249" w:lineRule="auto"/>
              <w:jc w:val="both"/>
              <w:rPr>
                <w:rFonts w:ascii="학교안심 바른바탕 R" w:eastAsia="학교안심 바른바탕 R" w:hAnsi="학교안심 바른바탕 R" w:cs="조선굵은명조" w:hint="eastAsia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Style w:val="13"/>
              <w:tblW w:w="0" w:type="auto"/>
              <w:tblLook w:val="04A0" w:firstRow="1" w:lastRow="0" w:firstColumn="1" w:lastColumn="0" w:noHBand="0" w:noVBand="1"/>
            </w:tblPr>
            <w:tblGrid>
              <w:gridCol w:w="229"/>
              <w:gridCol w:w="229"/>
              <w:gridCol w:w="4117"/>
            </w:tblGrid>
            <w:tr w:rsidR="000B1A83" w:rsidRPr="000B1A83" w14:paraId="57F74565" w14:textId="77777777" w:rsidTr="000B1A83">
              <w:trPr>
                <w:trHeight w:val="34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FB7D458" w14:textId="77777777" w:rsidR="000B1A83" w:rsidRPr="000B1A83" w:rsidRDefault="000B1A83" w:rsidP="000B1A83">
                  <w:pPr>
                    <w:spacing w:line="281" w:lineRule="auto"/>
                    <w:ind w:rightChars="18" w:right="40"/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8"/>
                      <w:szCs w:val="8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3A5A0438" w14:textId="77777777" w:rsidR="000B1A83" w:rsidRPr="000B1A83" w:rsidRDefault="000B1A83" w:rsidP="000B1A83">
                  <w:pPr>
                    <w:spacing w:line="281" w:lineRule="auto"/>
                    <w:ind w:rightChars="18" w:right="40"/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8"/>
                      <w:szCs w:val="8"/>
                    </w:rPr>
                  </w:pPr>
                </w:p>
              </w:tc>
              <w:tc>
                <w:tcPr>
                  <w:tcW w:w="411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0A06D" w14:textId="3A86EE92" w:rsidR="000B1A83" w:rsidRPr="000B1A83" w:rsidRDefault="000B1A83" w:rsidP="000B1A83">
                  <w:pPr>
                    <w:spacing w:line="281" w:lineRule="auto"/>
                    <w:ind w:leftChars="18" w:left="40" w:rightChars="18" w:right="40" w:firstLineChars="130" w:firstLine="210"/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</w:pPr>
                  <w:r w:rsidRPr="000B1A83">
                    <w:rPr>
                      <w:rFonts w:ascii="학교안심 바른바탕 R" w:eastAsia="학교안심 바른바탕 R" w:hAnsi="학교안심 바른바탕 R" w:cs="학교안심 바른바탕 R" w:hint="eastAsia"/>
                      <w:color w:val="000000"/>
                      <w:w w:val="90"/>
                      <w:sz w:val="18"/>
                      <w:szCs w:val="18"/>
                    </w:rPr>
                    <w:t>잡아당길</w:t>
                  </w:r>
                  <w:r w:rsidRPr="000B1A83"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  <w:t xml:space="preserve"> 때 무거울 것을 생각하면서 배꼽에 힘을 잔뜩 주고 행여나 </w:t>
                  </w:r>
                  <w:proofErr w:type="spellStart"/>
                  <w:r w:rsidRPr="000B1A83"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  <w:t>낚대를</w:t>
                  </w:r>
                  <w:proofErr w:type="spellEnd"/>
                  <w:r w:rsidRPr="000B1A83"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B1A83"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  <w:t>놓칠세라</w:t>
                  </w:r>
                  <w:proofErr w:type="spellEnd"/>
                  <w:r w:rsidRPr="000B1A83"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  <w:t xml:space="preserve"> 두 손으로 꽉 붙잡고 번쩍 치켜 올리면, 허허 이런 기막힌 일도 </w:t>
                  </w:r>
                  <w:proofErr w:type="gramStart"/>
                  <w:r w:rsidRPr="000B1A83"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  <w:t>있을까.</w:t>
                  </w:r>
                  <w:proofErr w:type="gramEnd"/>
                  <w:r w:rsidRPr="000B1A83"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  <w:t xml:space="preserve"> 큰 </w:t>
                  </w:r>
                  <w:proofErr w:type="spellStart"/>
                  <w:r w:rsidRPr="000B1A83"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  <w:t>고기는커녕</w:t>
                  </w:r>
                  <w:proofErr w:type="spellEnd"/>
                  <w:r w:rsidRPr="000B1A83"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  <w:t xml:space="preserve"> 어떤 때는 </w:t>
                  </w:r>
                  <w:proofErr w:type="spellStart"/>
                  <w:r w:rsidRPr="000B1A83"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  <w:t>방게란</w:t>
                  </w:r>
                  <w:proofErr w:type="spellEnd"/>
                  <w:r w:rsidRPr="000B1A83"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  <w:t xml:space="preserve"> 놈이 달려 나오고, 어떤 때는 개구리란 놈이 발버둥을 치는 수가 많다. 하면 되는 줄만 알았던 낚시질도 간대로 우리 따위까지 단번에 되란 법은 없나 보다.</w:t>
                  </w:r>
                </w:p>
              </w:tc>
            </w:tr>
            <w:tr w:rsidR="000B1A83" w:rsidRPr="000B1A83" w14:paraId="20017DB1" w14:textId="77777777" w:rsidTr="000B1A83">
              <w:trPr>
                <w:trHeight w:val="34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42E1EB0" w14:textId="77777777" w:rsidR="000B1A83" w:rsidRPr="000B1A83" w:rsidRDefault="000B1A83" w:rsidP="000B1A83">
                  <w:pPr>
                    <w:spacing w:line="281" w:lineRule="auto"/>
                    <w:ind w:rightChars="18" w:right="40"/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8"/>
                      <w:szCs w:val="8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85C2E77" w14:textId="77777777" w:rsidR="000B1A83" w:rsidRPr="000B1A83" w:rsidRDefault="000B1A83" w:rsidP="000B1A83">
                  <w:pPr>
                    <w:spacing w:line="281" w:lineRule="auto"/>
                    <w:ind w:rightChars="18" w:right="40"/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8"/>
                      <w:szCs w:val="8"/>
                    </w:rPr>
                  </w:pPr>
                </w:p>
              </w:tc>
              <w:tc>
                <w:tcPr>
                  <w:tcW w:w="41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F4D9E" w14:textId="77777777" w:rsidR="000B1A83" w:rsidRPr="000B1A83" w:rsidRDefault="000B1A83" w:rsidP="000B1A83">
                  <w:pPr>
                    <w:spacing w:line="281" w:lineRule="auto"/>
                    <w:ind w:rightChars="18" w:right="40"/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</w:pPr>
                </w:p>
              </w:tc>
            </w:tr>
            <w:tr w:rsidR="000B1A83" w:rsidRPr="000B1A83" w14:paraId="4088BDF9" w14:textId="77777777" w:rsidTr="0055408B">
              <w:trPr>
                <w:trHeight w:val="510"/>
              </w:trPr>
              <w:tc>
                <w:tcPr>
                  <w:tcW w:w="4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3FBA3A" w14:textId="77777777" w:rsidR="000B1A83" w:rsidRPr="000B1A83" w:rsidRDefault="000B1A83" w:rsidP="000B1A83">
                  <w:pPr>
                    <w:spacing w:after="80" w:line="249" w:lineRule="auto"/>
                    <w:jc w:val="center"/>
                    <w:rPr>
                      <w:rFonts w:ascii="학교안심 바른바탕 R" w:eastAsia="학교안심 바른바탕 R" w:hAnsi="Arial Unicode MS" w:cs="학교안심 바른바탕 R"/>
                      <w:b/>
                      <w:bCs/>
                      <w:color w:val="000000"/>
                      <w:w w:val="90"/>
                      <w:sz w:val="19"/>
                      <w:szCs w:val="19"/>
                    </w:rPr>
                  </w:pPr>
                  <w:r w:rsidRPr="000B1A83">
                    <w:rPr>
                      <w:rFonts w:ascii="학교안심 바른바탕 R" w:eastAsia="학교안심 바른바탕 R" w:hAnsi="Arial Unicode MS" w:cs="학교안심 바른바탕 R" w:hint="eastAsia"/>
                      <w:b/>
                      <w:bCs/>
                      <w:color w:val="000000"/>
                      <w:w w:val="90"/>
                      <w:sz w:val="19"/>
                      <w:szCs w:val="19"/>
                    </w:rPr>
                    <w:t>[A]</w:t>
                  </w:r>
                </w:p>
              </w:tc>
              <w:tc>
                <w:tcPr>
                  <w:tcW w:w="41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8357C" w14:textId="77777777" w:rsidR="000B1A83" w:rsidRPr="000B1A83" w:rsidRDefault="000B1A83" w:rsidP="000B1A83">
                  <w:pPr>
                    <w:spacing w:line="281" w:lineRule="auto"/>
                    <w:ind w:rightChars="18" w:right="40"/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</w:pPr>
                </w:p>
              </w:tc>
            </w:tr>
            <w:tr w:rsidR="000B1A83" w:rsidRPr="000B1A83" w14:paraId="62AE6564" w14:textId="77777777" w:rsidTr="000B1A83">
              <w:trPr>
                <w:trHeight w:val="34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8ECD0D2" w14:textId="77777777" w:rsidR="000B1A83" w:rsidRPr="000B1A83" w:rsidRDefault="000B1A83" w:rsidP="000B1A83">
                  <w:pPr>
                    <w:spacing w:line="281" w:lineRule="auto"/>
                    <w:ind w:rightChars="18" w:right="40"/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8"/>
                      <w:szCs w:val="8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014008D" w14:textId="77777777" w:rsidR="000B1A83" w:rsidRPr="000B1A83" w:rsidRDefault="000B1A83" w:rsidP="000B1A83">
                  <w:pPr>
                    <w:spacing w:line="281" w:lineRule="auto"/>
                    <w:ind w:rightChars="18" w:right="40"/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8"/>
                      <w:szCs w:val="8"/>
                    </w:rPr>
                  </w:pPr>
                </w:p>
              </w:tc>
              <w:tc>
                <w:tcPr>
                  <w:tcW w:w="41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5E927" w14:textId="77777777" w:rsidR="000B1A83" w:rsidRPr="000B1A83" w:rsidRDefault="000B1A83" w:rsidP="000B1A83">
                  <w:pPr>
                    <w:spacing w:line="281" w:lineRule="auto"/>
                    <w:ind w:rightChars="18" w:right="40"/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</w:pPr>
                </w:p>
              </w:tc>
            </w:tr>
            <w:tr w:rsidR="000B1A83" w:rsidRPr="000B1A83" w14:paraId="5F8CAC2D" w14:textId="77777777" w:rsidTr="000B1A83">
              <w:trPr>
                <w:trHeight w:val="34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774A091" w14:textId="77777777" w:rsidR="000B1A83" w:rsidRPr="000B1A83" w:rsidRDefault="000B1A83" w:rsidP="000B1A83">
                  <w:pPr>
                    <w:spacing w:line="281" w:lineRule="auto"/>
                    <w:ind w:rightChars="18" w:right="40"/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8"/>
                      <w:szCs w:val="8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14:paraId="3040C274" w14:textId="77777777" w:rsidR="000B1A83" w:rsidRPr="000B1A83" w:rsidRDefault="000B1A83" w:rsidP="000B1A83">
                  <w:pPr>
                    <w:spacing w:line="281" w:lineRule="auto"/>
                    <w:ind w:rightChars="18" w:right="40"/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8"/>
                      <w:szCs w:val="8"/>
                    </w:rPr>
                  </w:pPr>
                </w:p>
              </w:tc>
              <w:tc>
                <w:tcPr>
                  <w:tcW w:w="41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0A592" w14:textId="77777777" w:rsidR="000B1A83" w:rsidRPr="000B1A83" w:rsidRDefault="000B1A83" w:rsidP="000B1A83">
                  <w:pPr>
                    <w:spacing w:line="281" w:lineRule="auto"/>
                    <w:ind w:rightChars="18" w:right="40"/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</w:pPr>
                </w:p>
              </w:tc>
            </w:tr>
          </w:tbl>
          <w:p w14:paraId="57CB6290" w14:textId="77777777" w:rsidR="000B1A83" w:rsidRDefault="000B1A83" w:rsidP="000B1A83">
            <w:pPr>
              <w:snapToGrid w:val="0"/>
              <w:spacing w:line="280" w:lineRule="auto"/>
              <w:ind w:left="100" w:right="100" w:firstLine="200"/>
              <w:jc w:val="both"/>
              <w:rPr>
                <w:rFonts w:ascii="학교안심 바른바탕 R" w:eastAsia="학교안심 바른바탕 R" w:hAnsi="학교안심 바른바탕 R" w:cs="학교안심 바른바탕 R"/>
                <w:color w:val="000000"/>
                <w:w w:val="90"/>
                <w:sz w:val="18"/>
                <w:szCs w:val="18"/>
              </w:rPr>
            </w:pPr>
          </w:p>
          <w:tbl>
            <w:tblPr>
              <w:tblStyle w:val="13"/>
              <w:tblW w:w="0" w:type="auto"/>
              <w:tblLook w:val="04A0" w:firstRow="1" w:lastRow="0" w:firstColumn="1" w:lastColumn="0" w:noHBand="0" w:noVBand="1"/>
            </w:tblPr>
            <w:tblGrid>
              <w:gridCol w:w="225"/>
              <w:gridCol w:w="225"/>
              <w:gridCol w:w="4117"/>
            </w:tblGrid>
            <w:tr w:rsidR="000B1A83" w:rsidRPr="000B1A83" w14:paraId="4A4E2E39" w14:textId="77777777" w:rsidTr="0055408B">
              <w:trPr>
                <w:trHeight w:val="34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09114AA" w14:textId="77777777" w:rsidR="000B1A83" w:rsidRPr="000B1A83" w:rsidRDefault="000B1A83" w:rsidP="000B1A83">
                  <w:pPr>
                    <w:spacing w:line="281" w:lineRule="auto"/>
                    <w:ind w:rightChars="18" w:right="40"/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8"/>
                      <w:szCs w:val="8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48D29C3E" w14:textId="77777777" w:rsidR="000B1A83" w:rsidRPr="000B1A83" w:rsidRDefault="000B1A83" w:rsidP="000B1A83">
                  <w:pPr>
                    <w:spacing w:line="281" w:lineRule="auto"/>
                    <w:ind w:rightChars="18" w:right="40"/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8"/>
                      <w:szCs w:val="8"/>
                    </w:rPr>
                  </w:pPr>
                </w:p>
              </w:tc>
              <w:tc>
                <w:tcPr>
                  <w:tcW w:w="411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0D23C" w14:textId="1333A65C" w:rsidR="000B1A83" w:rsidRPr="000B1A83" w:rsidRDefault="000B1A83" w:rsidP="000B1A83">
                  <w:pPr>
                    <w:spacing w:line="281" w:lineRule="auto"/>
                    <w:ind w:leftChars="18" w:left="40" w:rightChars="18" w:right="40" w:firstLineChars="130" w:firstLine="210"/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</w:pPr>
                  <w:r w:rsidRPr="000B1A83">
                    <w:rPr>
                      <w:rFonts w:ascii="학교안심 바른바탕 R" w:eastAsia="학교안심 바른바탕 R" w:hAnsi="학교안심 바른바탕 R" w:cs="학교안심 바른바탕 R" w:hint="eastAsia"/>
                      <w:color w:val="000000"/>
                      <w:w w:val="90"/>
                      <w:sz w:val="18"/>
                      <w:szCs w:val="18"/>
                    </w:rPr>
                    <w:t>세상일이란</w:t>
                  </w:r>
                  <w:r w:rsidRPr="000B1A83"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  <w:t xml:space="preserve"> 모조리 그러한 </w:t>
                  </w:r>
                  <w:proofErr w:type="spellStart"/>
                  <w:r w:rsidRPr="000B1A83"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  <w:t>것이리랴마는</w:t>
                  </w:r>
                  <w:proofErr w:type="spellEnd"/>
                  <w:r w:rsidRPr="000B1A83"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  <w:t xml:space="preserve"> 아무리 내 재주가 </w:t>
                  </w:r>
                  <w:proofErr w:type="spellStart"/>
                  <w:r w:rsidRPr="000B1A83"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  <w:t>서툴다기로서니</w:t>
                  </w:r>
                  <w:proofErr w:type="spellEnd"/>
                  <w:r w:rsidRPr="000B1A83"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  <w:t xml:space="preserve"> 개구리나 </w:t>
                  </w:r>
                  <w:proofErr w:type="spellStart"/>
                  <w:r w:rsidRPr="000B1A83"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  <w:t>방게란</w:t>
                  </w:r>
                  <w:proofErr w:type="spellEnd"/>
                  <w:r w:rsidRPr="000B1A83"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  <w:t xml:space="preserve"> 놈들도 염치가 있지, 속어에 이르기를 숭어가 뛰니 망둥이도 뛴다는 셈으로 나는 </w:t>
                  </w:r>
                  <w:proofErr w:type="spellStart"/>
                  <w:r w:rsidRPr="000B1A83"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  <w:t>나대로</w:t>
                  </w:r>
                  <w:proofErr w:type="spellEnd"/>
                  <w:r w:rsidRPr="000B1A83"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  <w:t xml:space="preserve"> 제법 강상의 </w:t>
                  </w:r>
                  <w:proofErr w:type="spellStart"/>
                  <w:r w:rsidRPr="000B1A83"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  <w:t>어객인</w:t>
                  </w:r>
                  <w:proofErr w:type="spellEnd"/>
                  <w:r w:rsidRPr="000B1A83"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  <w:t xml:space="preserve"> 양하고 나섰는 판에, 그래도 그럴 듯 미끈한 </w:t>
                  </w:r>
                  <w:proofErr w:type="spellStart"/>
                  <w:r w:rsidRPr="000B1A83"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  <w:t>잉어까지야</w:t>
                  </w:r>
                  <w:proofErr w:type="spellEnd"/>
                  <w:r w:rsidRPr="000B1A83"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  <w:t xml:space="preserve"> 못 </w:t>
                  </w:r>
                  <w:proofErr w:type="spellStart"/>
                  <w:r w:rsidRPr="000B1A83"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  <w:t>물린다손</w:t>
                  </w:r>
                  <w:proofErr w:type="spellEnd"/>
                  <w:r w:rsidRPr="000B1A83"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  <w:t xml:space="preserve"> 치더라도 고기도 체면은 알 법한지라, 하다못해 붕어 </w:t>
                  </w:r>
                  <w:proofErr w:type="spellStart"/>
                  <w:r w:rsidRPr="000B1A83"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  <w:t>새끼쯤이야</w:t>
                  </w:r>
                  <w:proofErr w:type="spellEnd"/>
                  <w:r w:rsidRPr="000B1A83"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  <w:t xml:space="preserve"> 안 </w:t>
                  </w:r>
                  <w:proofErr w:type="spellStart"/>
                  <w:r w:rsidRPr="000B1A83"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  <w:t>물리랴</w:t>
                  </w:r>
                  <w:proofErr w:type="spellEnd"/>
                  <w:r w:rsidRPr="000B1A83"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  <w:t xml:space="preserve"> 하는 판에, 얼토당토않은 구역질 나는 놈들이 제가 젠체하고 가다듬은 내 마음을 더럽힐 줄 어찌 </w:t>
                  </w:r>
                  <w:proofErr w:type="spellStart"/>
                  <w:r w:rsidRPr="000B1A83"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  <w:t>알았으랴</w:t>
                  </w:r>
                  <w:proofErr w:type="spellEnd"/>
                  <w:r w:rsidRPr="000B1A83"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  <w:t>.</w:t>
                  </w:r>
                </w:p>
              </w:tc>
            </w:tr>
            <w:tr w:rsidR="000B1A83" w:rsidRPr="000B1A83" w14:paraId="6113AFC4" w14:textId="77777777" w:rsidTr="0055408B">
              <w:trPr>
                <w:trHeight w:val="34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502629" w14:textId="77777777" w:rsidR="000B1A83" w:rsidRPr="000B1A83" w:rsidRDefault="000B1A83" w:rsidP="000B1A83">
                  <w:pPr>
                    <w:spacing w:line="281" w:lineRule="auto"/>
                    <w:ind w:rightChars="18" w:right="40"/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8"/>
                      <w:szCs w:val="8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1D4CA7D" w14:textId="77777777" w:rsidR="000B1A83" w:rsidRPr="000B1A83" w:rsidRDefault="000B1A83" w:rsidP="000B1A83">
                  <w:pPr>
                    <w:spacing w:line="281" w:lineRule="auto"/>
                    <w:ind w:rightChars="18" w:right="40"/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8"/>
                      <w:szCs w:val="8"/>
                    </w:rPr>
                  </w:pPr>
                </w:p>
              </w:tc>
              <w:tc>
                <w:tcPr>
                  <w:tcW w:w="41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8DDD9" w14:textId="77777777" w:rsidR="000B1A83" w:rsidRPr="000B1A83" w:rsidRDefault="000B1A83" w:rsidP="000B1A83">
                  <w:pPr>
                    <w:spacing w:line="281" w:lineRule="auto"/>
                    <w:ind w:rightChars="18" w:right="40"/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</w:pPr>
                </w:p>
              </w:tc>
            </w:tr>
            <w:tr w:rsidR="000B1A83" w:rsidRPr="000B1A83" w14:paraId="7BF4B44A" w14:textId="77777777" w:rsidTr="0055408B">
              <w:trPr>
                <w:trHeight w:val="510"/>
              </w:trPr>
              <w:tc>
                <w:tcPr>
                  <w:tcW w:w="4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4ACC31" w14:textId="7E307BD1" w:rsidR="000B1A83" w:rsidRPr="000B1A83" w:rsidRDefault="000B1A83" w:rsidP="000B1A83">
                  <w:pPr>
                    <w:spacing w:after="80" w:line="249" w:lineRule="auto"/>
                    <w:jc w:val="center"/>
                    <w:rPr>
                      <w:rFonts w:ascii="학교안심 바른바탕 R" w:eastAsia="학교안심 바른바탕 R" w:hAnsi="Arial Unicode MS" w:cs="학교안심 바른바탕 R"/>
                      <w:b/>
                      <w:bCs/>
                      <w:color w:val="000000"/>
                      <w:w w:val="90"/>
                      <w:sz w:val="19"/>
                      <w:szCs w:val="19"/>
                    </w:rPr>
                  </w:pPr>
                  <w:r w:rsidRPr="000B1A83">
                    <w:rPr>
                      <w:rFonts w:ascii="학교안심 바른바탕 R" w:eastAsia="학교안심 바른바탕 R" w:hAnsi="Arial Unicode MS" w:cs="학교안심 바른바탕 R" w:hint="eastAsia"/>
                      <w:b/>
                      <w:bCs/>
                      <w:color w:val="000000"/>
                      <w:w w:val="90"/>
                      <w:sz w:val="19"/>
                      <w:szCs w:val="19"/>
                    </w:rPr>
                    <w:t>[</w:t>
                  </w:r>
                  <w:r>
                    <w:rPr>
                      <w:rFonts w:ascii="학교안심 바른바탕 R" w:eastAsia="학교안심 바른바탕 R" w:hAnsi="Arial Unicode MS" w:cs="학교안심 바른바탕 R" w:hint="eastAsia"/>
                      <w:b/>
                      <w:bCs/>
                      <w:color w:val="000000"/>
                      <w:w w:val="90"/>
                      <w:sz w:val="19"/>
                      <w:szCs w:val="19"/>
                    </w:rPr>
                    <w:t>B</w:t>
                  </w:r>
                  <w:r w:rsidRPr="000B1A83">
                    <w:rPr>
                      <w:rFonts w:ascii="학교안심 바른바탕 R" w:eastAsia="학교안심 바른바탕 R" w:hAnsi="Arial Unicode MS" w:cs="학교안심 바른바탕 R" w:hint="eastAsia"/>
                      <w:b/>
                      <w:bCs/>
                      <w:color w:val="000000"/>
                      <w:w w:val="90"/>
                      <w:sz w:val="19"/>
                      <w:szCs w:val="19"/>
                    </w:rPr>
                    <w:t>]</w:t>
                  </w:r>
                </w:p>
              </w:tc>
              <w:tc>
                <w:tcPr>
                  <w:tcW w:w="41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8536A" w14:textId="77777777" w:rsidR="000B1A83" w:rsidRPr="000B1A83" w:rsidRDefault="000B1A83" w:rsidP="000B1A83">
                  <w:pPr>
                    <w:spacing w:line="281" w:lineRule="auto"/>
                    <w:ind w:rightChars="18" w:right="40"/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</w:pPr>
                </w:p>
              </w:tc>
            </w:tr>
            <w:tr w:rsidR="000B1A83" w:rsidRPr="000B1A83" w14:paraId="645A1947" w14:textId="77777777" w:rsidTr="0055408B">
              <w:trPr>
                <w:trHeight w:val="34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B57038" w14:textId="77777777" w:rsidR="000B1A83" w:rsidRPr="000B1A83" w:rsidRDefault="000B1A83" w:rsidP="000B1A83">
                  <w:pPr>
                    <w:spacing w:line="281" w:lineRule="auto"/>
                    <w:ind w:rightChars="18" w:right="40"/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8"/>
                      <w:szCs w:val="8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C9EFF91" w14:textId="77777777" w:rsidR="000B1A83" w:rsidRPr="000B1A83" w:rsidRDefault="000B1A83" w:rsidP="000B1A83">
                  <w:pPr>
                    <w:spacing w:line="281" w:lineRule="auto"/>
                    <w:ind w:rightChars="18" w:right="40"/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8"/>
                      <w:szCs w:val="8"/>
                    </w:rPr>
                  </w:pPr>
                </w:p>
              </w:tc>
              <w:tc>
                <w:tcPr>
                  <w:tcW w:w="41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F34D2" w14:textId="77777777" w:rsidR="000B1A83" w:rsidRPr="000B1A83" w:rsidRDefault="000B1A83" w:rsidP="000B1A83">
                  <w:pPr>
                    <w:spacing w:line="281" w:lineRule="auto"/>
                    <w:ind w:rightChars="18" w:right="40"/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</w:pPr>
                </w:p>
              </w:tc>
            </w:tr>
            <w:tr w:rsidR="000B1A83" w:rsidRPr="000B1A83" w14:paraId="4E7DE193" w14:textId="77777777" w:rsidTr="0055408B">
              <w:trPr>
                <w:trHeight w:val="340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F88B373" w14:textId="77777777" w:rsidR="000B1A83" w:rsidRPr="000B1A83" w:rsidRDefault="000B1A83" w:rsidP="000B1A83">
                  <w:pPr>
                    <w:spacing w:line="281" w:lineRule="auto"/>
                    <w:ind w:rightChars="18" w:right="40"/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8"/>
                      <w:szCs w:val="8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14:paraId="6A5929E0" w14:textId="77777777" w:rsidR="000B1A83" w:rsidRPr="000B1A83" w:rsidRDefault="000B1A83" w:rsidP="000B1A83">
                  <w:pPr>
                    <w:spacing w:line="281" w:lineRule="auto"/>
                    <w:ind w:rightChars="18" w:right="40"/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8"/>
                      <w:szCs w:val="8"/>
                    </w:rPr>
                  </w:pPr>
                </w:p>
              </w:tc>
              <w:tc>
                <w:tcPr>
                  <w:tcW w:w="41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8742D" w14:textId="77777777" w:rsidR="000B1A83" w:rsidRPr="000B1A83" w:rsidRDefault="000B1A83" w:rsidP="000B1A83">
                  <w:pPr>
                    <w:spacing w:line="281" w:lineRule="auto"/>
                    <w:ind w:rightChars="18" w:right="40"/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</w:pPr>
                </w:p>
              </w:tc>
            </w:tr>
          </w:tbl>
          <w:p w14:paraId="3176A70C" w14:textId="77777777" w:rsidR="000B1A83" w:rsidRDefault="000B1A83" w:rsidP="000B1A83">
            <w:pPr>
              <w:snapToGrid w:val="0"/>
              <w:spacing w:line="280" w:lineRule="auto"/>
              <w:ind w:left="100" w:right="100" w:firstLine="200"/>
              <w:jc w:val="both"/>
              <w:rPr>
                <w:rFonts w:ascii="학교안심 바른바탕 R" w:eastAsia="학교안심 바른바탕 R" w:hAnsi="학교안심 바른바탕 R" w:cs="학교안심 바른바탕 R"/>
                <w:color w:val="000000"/>
                <w:w w:val="90"/>
                <w:sz w:val="18"/>
                <w:szCs w:val="18"/>
              </w:rPr>
            </w:pPr>
          </w:p>
          <w:p w14:paraId="2FF34031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</w:rPr>
            </w:pPr>
            <w:r>
              <w:t xml:space="preserve">㉣ </w:t>
            </w:r>
            <w:r>
              <w:rPr>
                <w:u w:val="single" w:color="000000"/>
              </w:rPr>
              <w:t xml:space="preserve">세상이 하 뒤숭숭하니 고요히 서재나 지키어 </w:t>
            </w:r>
            <w:proofErr w:type="spellStart"/>
            <w:r>
              <w:rPr>
                <w:u w:val="single" w:color="000000"/>
              </w:rPr>
              <w:t>한묵</w:t>
            </w:r>
            <w:proofErr w:type="spellEnd"/>
            <w:r>
              <w:rPr>
                <w:u w:val="single" w:color="000000"/>
              </w:rPr>
              <w:t>(翰墨)*의 유희(遊戲)로 푹 박혀 있자는 것</w:t>
            </w:r>
            <w:r>
              <w:t xml:space="preserve">도 말처럼 쉽사리 되는 것은 아니라, 그렇다고 거리로 나가 </w:t>
            </w:r>
            <w:r>
              <w:rPr>
                <w:b/>
                <w:bCs/>
              </w:rPr>
              <w:t>성격 파산자</w:t>
            </w:r>
            <w:r>
              <w:t xml:space="preserve">처럼 공연스레 왔다 갔다 하기도 부질없고, 보이는 것 들리는 것이 모조리 </w:t>
            </w:r>
            <w:r>
              <w:rPr>
                <w:b/>
                <w:bCs/>
              </w:rPr>
              <w:t>심사 틀리는 소식</w:t>
            </w:r>
            <w:r>
              <w:t xml:space="preserve">밖엔 없어 그래도 죄 없는 곳은 </w:t>
            </w:r>
            <w:r>
              <w:rPr>
                <w:b/>
                <w:bCs/>
              </w:rPr>
              <w:t xml:space="preserve">내 </w:t>
            </w:r>
            <w:proofErr w:type="spellStart"/>
            <w:r>
              <w:rPr>
                <w:b/>
                <w:bCs/>
              </w:rPr>
              <w:t>서재</w:t>
            </w:r>
            <w:r>
              <w:t>니라</w:t>
            </w:r>
            <w:proofErr w:type="spellEnd"/>
            <w:r>
              <w:t xml:space="preserve"> 하여 며칠만 틀어박혀 있으면 그만 </w:t>
            </w:r>
            <w:r>
              <w:rPr>
                <w:b/>
                <w:bCs/>
              </w:rPr>
              <w:t>속에서 울화가 터져 나온다.</w:t>
            </w:r>
          </w:p>
          <w:p w14:paraId="21F2608F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u w:val="single" w:color="000000"/>
              </w:rPr>
            </w:pPr>
            <w:r>
              <w:t xml:space="preserve"> 위진(魏晉) 간에 </w:t>
            </w:r>
            <w:proofErr w:type="spellStart"/>
            <w:r>
              <w:t>심산벽촌</w:t>
            </w:r>
            <w:proofErr w:type="spellEnd"/>
            <w:r>
              <w:t xml:space="preserve">(深山僻村)에 은거하여 청담(淸談)이나 일삼던 그네의 심경을 한때는 </w:t>
            </w:r>
            <w:r>
              <w:rPr>
                <w:b/>
                <w:bCs/>
              </w:rPr>
              <w:t>욕</w:t>
            </w:r>
            <w:r>
              <w:t xml:space="preserve">을 한 적도 있었으나, ㉤ </w:t>
            </w:r>
            <w:r>
              <w:rPr>
                <w:u w:val="single" w:color="000000"/>
              </w:rPr>
              <w:t xml:space="preserve">막상 나 자신이 그런 심경에 처해 있고 보니 고인(古人)의 </w:t>
            </w:r>
            <w:r>
              <w:rPr>
                <w:u w:val="single" w:color="000000"/>
              </w:rPr>
              <w:lastRenderedPageBreak/>
              <w:t>불우한 그 심정을 넉넉히 동감하게 된다.</w:t>
            </w:r>
          </w:p>
          <w:p w14:paraId="6A6F0FBC" w14:textId="77777777" w:rsid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right"/>
            </w:pPr>
            <w:r>
              <w:t>- 김용준, 『조어삼매(釣魚三昧)』 -</w:t>
            </w:r>
          </w:p>
          <w:p w14:paraId="10196155" w14:textId="2BFBE551" w:rsidR="000B1A83" w:rsidRPr="000B1A83" w:rsidRDefault="000B1A83" w:rsidP="000B1A83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hint="eastAsia"/>
                <w:sz w:val="16"/>
                <w:szCs w:val="16"/>
              </w:rPr>
            </w:pPr>
            <w:r w:rsidRPr="000B1A83">
              <w:rPr>
                <w:sz w:val="16"/>
                <w:szCs w:val="16"/>
              </w:rPr>
              <w:t xml:space="preserve">* </w:t>
            </w:r>
            <w:proofErr w:type="spellStart"/>
            <w:r w:rsidRPr="000B1A83">
              <w:rPr>
                <w:sz w:val="16"/>
                <w:szCs w:val="16"/>
              </w:rPr>
              <w:t>한묵</w:t>
            </w:r>
            <w:proofErr w:type="spellEnd"/>
            <w:r w:rsidRPr="000B1A83">
              <w:rPr>
                <w:sz w:val="16"/>
                <w:szCs w:val="16"/>
              </w:rPr>
              <w:t>: 글을 짓거나 쓰는 것을 이르는 말.</w:t>
            </w:r>
          </w:p>
        </w:tc>
      </w:tr>
      <w:bookmarkEnd w:id="1"/>
    </w:tbl>
    <w:p w14:paraId="1BED964D" w14:textId="77777777" w:rsidR="002D1AFF" w:rsidRDefault="002D1AFF">
      <w:pPr>
        <w:pStyle w:val="aff4"/>
      </w:pPr>
    </w:p>
    <w:sectPr w:rsidR="002D1AFF">
      <w:endnotePr>
        <w:numFmt w:val="decimal"/>
      </w:endnotePr>
      <w:pgSz w:w="11905" w:h="16837"/>
      <w:pgMar w:top="1303" w:right="850" w:bottom="1303" w:left="850" w:header="850" w:footer="850" w:gutter="566"/>
      <w:cols w:num="2" w:space="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학교안심 바른바탕 R">
    <w:panose1 w:val="02020503000000000000"/>
    <w:charset w:val="81"/>
    <w:family w:val="roman"/>
    <w:pitch w:val="variable"/>
    <w:sig w:usb0="800002A7" w:usb1="1BD7FCFB" w:usb2="04000010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 중명조">
    <w:altName w:val="바탕"/>
    <w:panose1 w:val="00000000000000000000"/>
    <w:charset w:val="81"/>
    <w:family w:val="roman"/>
    <w:notTrueType/>
    <w:pitch w:val="default"/>
  </w:font>
  <w:font w:name="HY그래픽">
    <w:altName w:val="바탕"/>
    <w:panose1 w:val="00000000000000000000"/>
    <w:charset w:val="81"/>
    <w:family w:val="roman"/>
    <w:notTrueType/>
    <w:pitch w:val="default"/>
  </w:font>
  <w:font w:name="신명 중고딕">
    <w:altName w:val="바탕"/>
    <w:panose1 w:val="00000000000000000000"/>
    <w:charset w:val="81"/>
    <w:family w:val="roman"/>
    <w:notTrueType/>
    <w:pitch w:val="default"/>
  </w:font>
  <w:font w:name="조선굵은명조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456F0"/>
    <w:multiLevelType w:val="multilevel"/>
    <w:tmpl w:val="E690C790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F34A59"/>
    <w:multiLevelType w:val="multilevel"/>
    <w:tmpl w:val="F998ECC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7A68A8"/>
    <w:multiLevelType w:val="multilevel"/>
    <w:tmpl w:val="94C4CC72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ascii="학교안심 바른바탕 R" w:eastAsia="학교안심 바른바탕 R" w:hAnsi="Arial Unicode MS" w:cs="학교안심 바른바탕 R"/>
        <w:b/>
        <w:bCs/>
        <w:i/>
        <w:iCs/>
        <w:outline w:val="0"/>
        <w:shadow w:val="0"/>
        <w:emboss w:val="0"/>
        <w:imprint w:val="0"/>
        <w:color w:val="000000"/>
        <w:sz w:val="24"/>
        <w:szCs w:val="24"/>
        <w:shd w:val="clear" w:color="auto" w:fill="auto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D27CA2"/>
    <w:multiLevelType w:val="multilevel"/>
    <w:tmpl w:val="699CEB98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ascii="학교안심 바른바탕 R" w:eastAsia="학교안심 바른바탕 R" w:hAnsi="Arial Unicode MS" w:cs="학교안심 바른바탕 R"/>
        <w:b/>
        <w:bCs/>
        <w:i/>
        <w:iCs/>
        <w:outline w:val="0"/>
        <w:shadow w:val="0"/>
        <w:emboss w:val="0"/>
        <w:imprint w:val="0"/>
        <w:color w:val="000000"/>
        <w:sz w:val="24"/>
        <w:szCs w:val="24"/>
        <w:shd w:val="clear" w:color="auto" w:fill="auto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0D07A2"/>
    <w:multiLevelType w:val="multilevel"/>
    <w:tmpl w:val="180E4ADE"/>
    <w:lvl w:ilvl="0">
      <w:start w:val="1"/>
      <w:numFmt w:val="decimal"/>
      <w:pStyle w:val="a1"/>
      <w:suff w:val="space"/>
      <w:lvlText w:val="%1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/>
        <w:color w:val="0000FF"/>
        <w:sz w:val="26"/>
        <w:szCs w:val="26"/>
        <w:shd w:val="clear" w:color="auto" w:fill="auto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55D4DCA"/>
    <w:multiLevelType w:val="multilevel"/>
    <w:tmpl w:val="09F0A25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한컴바탕" w:eastAsia="한컴바탕" w:hAnsi="Arial Unicode MS" w:cs="한컴바탕"/>
        <w:b/>
        <w:bCs/>
        <w:i/>
        <w:iCs/>
        <w:outline w:val="0"/>
        <w:shadow w:val="0"/>
        <w:emboss w:val="0"/>
        <w:imprint w:val="0"/>
        <w:color w:val="000000"/>
        <w:sz w:val="24"/>
        <w:szCs w:val="24"/>
        <w:shd w:val="clear" w:color="auto" w:fill="auto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CA0749"/>
    <w:multiLevelType w:val="multilevel"/>
    <w:tmpl w:val="3C563F24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ascii="학교안심 바른바탕 R" w:eastAsia="학교안심 바른바탕 R" w:hAnsi="Arial Unicode MS" w:cs="학교안심 바른바탕 R"/>
        <w:b/>
        <w:bCs/>
        <w:i/>
        <w:iCs/>
        <w:outline w:val="0"/>
        <w:shadow w:val="0"/>
        <w:emboss w:val="0"/>
        <w:imprint w:val="0"/>
        <w:color w:val="000000"/>
        <w:sz w:val="19"/>
        <w:szCs w:val="19"/>
        <w:shd w:val="clear" w:color="auto" w:fill="auto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8B0649"/>
    <w:multiLevelType w:val="multilevel"/>
    <w:tmpl w:val="B260C1C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F2626F"/>
    <w:multiLevelType w:val="multilevel"/>
    <w:tmpl w:val="2528F306"/>
    <w:lvl w:ilvl="0">
      <w:start w:val="1"/>
      <w:numFmt w:val="decimal"/>
      <w:pStyle w:val="a3"/>
      <w:suff w:val="space"/>
      <w:lvlText w:val="%1."/>
      <w:lvlJc w:val="left"/>
      <w:pPr>
        <w:ind w:left="0" w:firstLine="0"/>
      </w:pPr>
      <w:rPr>
        <w:rFonts w:ascii="학교안심 바른바탕 R" w:eastAsia="학교안심 바른바탕 R" w:hAnsi="Arial Unicode MS" w:cs="학교안심 바른바탕 R"/>
        <w:b/>
        <w:bCs/>
        <w:i/>
        <w:iCs/>
        <w:outline w:val="0"/>
        <w:shadow w:val="0"/>
        <w:emboss w:val="0"/>
        <w:imprint w:val="0"/>
        <w:color w:val="000000"/>
        <w:sz w:val="24"/>
        <w:szCs w:val="24"/>
        <w:shd w:val="clear" w:color="auto" w:fill="auto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007A69"/>
    <w:multiLevelType w:val="multilevel"/>
    <w:tmpl w:val="A3C0A7D6"/>
    <w:lvl w:ilvl="0">
      <w:start w:val="1"/>
      <w:numFmt w:val="decimal"/>
      <w:pStyle w:val="a4"/>
      <w:suff w:val="space"/>
      <w:lvlText w:val="%1."/>
      <w:lvlJc w:val="left"/>
      <w:pPr>
        <w:ind w:left="0" w:firstLine="0"/>
      </w:pPr>
      <w:rPr>
        <w:rFonts w:ascii="학교안심 바른바탕 R" w:eastAsia="학교안심 바른바탕 R" w:hAnsi="Arial Unicode MS" w:cs="학교안심 바른바탕 R"/>
        <w:b/>
        <w:bCs/>
        <w:i/>
        <w:iCs/>
        <w:outline w:val="0"/>
        <w:shadow w:val="0"/>
        <w:emboss w:val="0"/>
        <w:imprint w:val="0"/>
        <w:color w:val="000000"/>
        <w:sz w:val="24"/>
        <w:szCs w:val="24"/>
        <w:shd w:val="clear" w:color="auto" w:fill="auto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09801ED"/>
    <w:multiLevelType w:val="multilevel"/>
    <w:tmpl w:val="328ED64C"/>
    <w:lvl w:ilvl="0">
      <w:start w:val="1"/>
      <w:numFmt w:val="decimal"/>
      <w:pStyle w:val="a5"/>
      <w:suff w:val="space"/>
      <w:lvlText w:val="%1."/>
      <w:lvlJc w:val="left"/>
      <w:pPr>
        <w:ind w:left="0" w:firstLine="0"/>
      </w:pPr>
      <w:rPr>
        <w:rFonts w:ascii="학교안심 바른바탕 R" w:eastAsia="학교안심 바른바탕 R" w:hAnsi="Arial Unicode MS" w:cs="학교안심 바른바탕 R"/>
        <w:b/>
        <w:bCs/>
        <w:i/>
        <w:iCs/>
        <w:outline w:val="0"/>
        <w:shadow w:val="0"/>
        <w:emboss w:val="0"/>
        <w:imprint w:val="0"/>
        <w:color w:val="000000"/>
        <w:sz w:val="24"/>
        <w:szCs w:val="24"/>
        <w:shd w:val="clear" w:color="auto" w:fill="auto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325E65"/>
    <w:multiLevelType w:val="multilevel"/>
    <w:tmpl w:val="48927D06"/>
    <w:lvl w:ilvl="0">
      <w:start w:val="1"/>
      <w:numFmt w:val="decimal"/>
      <w:pStyle w:val="a6"/>
      <w:suff w:val="space"/>
      <w:lvlText w:val="%1."/>
      <w:lvlJc w:val="left"/>
      <w:pPr>
        <w:ind w:left="0" w:firstLine="0"/>
      </w:pPr>
      <w:rPr>
        <w:rFonts w:ascii="학교안심 바른바탕 R" w:eastAsia="학교안심 바른바탕 R" w:hAnsi="Arial Unicode MS" w:cs="학교안심 바른바탕 R"/>
        <w:b/>
        <w:bCs/>
        <w:i/>
        <w:iCs/>
        <w:outline w:val="0"/>
        <w:shadow w:val="0"/>
        <w:emboss w:val="0"/>
        <w:imprint w:val="0"/>
        <w:color w:val="000000"/>
        <w:sz w:val="24"/>
        <w:szCs w:val="24"/>
        <w:shd w:val="clear" w:color="auto" w:fill="auto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E75743"/>
    <w:multiLevelType w:val="multilevel"/>
    <w:tmpl w:val="BE9CE3EA"/>
    <w:lvl w:ilvl="0">
      <w:start w:val="1"/>
      <w:numFmt w:val="decimal"/>
      <w:pStyle w:val="a7"/>
      <w:suff w:val="space"/>
      <w:lvlText w:val="%1."/>
      <w:lvlJc w:val="left"/>
      <w:pPr>
        <w:ind w:left="0" w:firstLine="0"/>
      </w:pPr>
      <w:rPr>
        <w:rFonts w:ascii="학교안심 바른바탕 R" w:eastAsia="학교안심 바른바탕 R" w:hAnsi="Arial Unicode MS" w:cs="학교안심 바른바탕 R"/>
        <w:b/>
        <w:bCs/>
        <w:i/>
        <w:iCs/>
        <w:outline w:val="0"/>
        <w:shadow w:val="0"/>
        <w:emboss w:val="0"/>
        <w:imprint w:val="0"/>
        <w:color w:val="000000"/>
        <w:sz w:val="19"/>
        <w:szCs w:val="19"/>
        <w:shd w:val="clear" w:color="auto" w:fill="auto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89817772">
    <w:abstractNumId w:val="7"/>
  </w:num>
  <w:num w:numId="2" w16cid:durableId="835271131">
    <w:abstractNumId w:val="6"/>
  </w:num>
  <w:num w:numId="3" w16cid:durableId="848642689">
    <w:abstractNumId w:val="8"/>
  </w:num>
  <w:num w:numId="4" w16cid:durableId="1429109952">
    <w:abstractNumId w:val="10"/>
  </w:num>
  <w:num w:numId="5" w16cid:durableId="998188293">
    <w:abstractNumId w:val="11"/>
  </w:num>
  <w:num w:numId="6" w16cid:durableId="1868374755">
    <w:abstractNumId w:val="3"/>
  </w:num>
  <w:num w:numId="7" w16cid:durableId="956523874">
    <w:abstractNumId w:val="12"/>
  </w:num>
  <w:num w:numId="8" w16cid:durableId="231888264">
    <w:abstractNumId w:val="2"/>
  </w:num>
  <w:num w:numId="9" w16cid:durableId="1207833014">
    <w:abstractNumId w:val="9"/>
  </w:num>
  <w:num w:numId="10" w16cid:durableId="1276400770">
    <w:abstractNumId w:val="5"/>
  </w:num>
  <w:num w:numId="11" w16cid:durableId="699820206">
    <w:abstractNumId w:val="4"/>
  </w:num>
  <w:num w:numId="12" w16cid:durableId="689993798">
    <w:abstractNumId w:val="1"/>
  </w:num>
  <w:num w:numId="13" w16cid:durableId="1722752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AFF"/>
    <w:rsid w:val="000B1A83"/>
    <w:rsid w:val="002771DC"/>
    <w:rsid w:val="002D1AFF"/>
    <w:rsid w:val="0047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465AD"/>
  <w15:docId w15:val="{8BA9D2D6-F68B-4600-82B3-43B933A0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5" w:unhideWhenUsed="1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List Paragraph" w:semiHidden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8">
    <w:name w:val="Normal"/>
    <w:qFormat/>
    <w:pPr>
      <w:widowControl w:val="0"/>
      <w:wordWrap w:val="0"/>
      <w:autoSpaceDE w:val="0"/>
      <w:autoSpaceDN w:val="0"/>
    </w:p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8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9"/>
    <w:link w:val="ac"/>
    <w:uiPriority w:val="99"/>
    <w:semiHidden/>
  </w:style>
  <w:style w:type="paragraph" w:styleId="ad">
    <w:name w:val="footer"/>
    <w:basedOn w:val="a8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9"/>
    <w:link w:val="ad"/>
    <w:uiPriority w:val="99"/>
    <w:semiHidden/>
  </w:style>
  <w:style w:type="character" w:styleId="ae">
    <w:name w:val="Hyperlink"/>
    <w:basedOn w:val="a9"/>
    <w:uiPriority w:val="99"/>
    <w:unhideWhenUsed/>
    <w:rPr>
      <w:color w:val="0000FF" w:themeColor="hyperlink"/>
      <w:u w:val="single"/>
    </w:rPr>
  </w:style>
  <w:style w:type="character" w:styleId="af">
    <w:name w:val="footnote reference"/>
    <w:basedOn w:val="a9"/>
    <w:uiPriority w:val="99"/>
    <w:semiHidden/>
    <w:unhideWhenUsed/>
    <w:rPr>
      <w:vertAlign w:val="superscript"/>
    </w:rPr>
  </w:style>
  <w:style w:type="character" w:styleId="af0">
    <w:name w:val="endnote reference"/>
    <w:basedOn w:val="a9"/>
    <w:uiPriority w:val="99"/>
    <w:semiHidden/>
    <w:unhideWhenUsed/>
    <w:rPr>
      <w:vertAlign w:val="superscript"/>
    </w:rPr>
  </w:style>
  <w:style w:type="paragraph" w:customStyle="1" w:styleId="af1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styleId="af2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10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8">
    <w:name w:val="개요 8"/>
    <w:qFormat/>
    <w:pPr>
      <w:widowControl w:val="0"/>
      <w:wordWrap w:val="0"/>
      <w:autoSpaceDE w:val="0"/>
      <w:autoSpaceDN w:val="0"/>
      <w:spacing w:line="249" w:lineRule="auto"/>
      <w:ind w:left="16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9">
    <w:name w:val="개요 9"/>
    <w:qFormat/>
    <w:pPr>
      <w:widowControl w:val="0"/>
      <w:wordWrap w:val="0"/>
      <w:autoSpaceDE w:val="0"/>
      <w:autoSpaceDN w:val="0"/>
      <w:spacing w:line="249" w:lineRule="auto"/>
      <w:ind w:left="18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100">
    <w:name w:val="개요 10"/>
    <w:qFormat/>
    <w:pPr>
      <w:widowControl w:val="0"/>
      <w:wordWrap w:val="0"/>
      <w:autoSpaceDE w:val="0"/>
      <w:autoSpaceDN w:val="0"/>
      <w:spacing w:line="249" w:lineRule="auto"/>
      <w:ind w:left="20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character" w:customStyle="1" w:styleId="af3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character" w:styleId="af4">
    <w:name w:val="line number"/>
    <w:qFormat/>
    <w:rPr>
      <w:rFonts w:ascii="함초롬바탕" w:eastAsia="함초롬바탕" w:hAnsi="Arial Unicode MS" w:cs="함초롬바탕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customStyle="1" w:styleId="af5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f6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7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8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9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Cs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Cs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Cs w:val="22"/>
    </w:rPr>
  </w:style>
  <w:style w:type="paragraph" w:styleId="afa">
    <w:name w:val="caption"/>
    <w:qFormat/>
    <w:pPr>
      <w:widowControl w:val="0"/>
      <w:wordWrap w:val="0"/>
      <w:autoSpaceDE w:val="0"/>
      <w:autoSpaceDN w:val="0"/>
      <w:spacing w:after="16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afb">
    <w:name w:val="시_지문"/>
    <w:qFormat/>
    <w:pPr>
      <w:widowControl w:val="0"/>
      <w:pBdr>
        <w:top w:val="single" w:sz="2" w:space="14" w:color="000000"/>
        <w:left w:val="single" w:sz="2" w:space="0" w:color="000000"/>
        <w:bottom w:val="single" w:sz="2" w:space="14" w:color="000000"/>
        <w:right w:val="single" w:sz="2" w:space="0" w:color="000000"/>
      </w:pBdr>
      <w:wordWrap w:val="0"/>
      <w:autoSpaceDE w:val="0"/>
      <w:autoSpaceDN w:val="0"/>
      <w:snapToGrid w:val="0"/>
      <w:spacing w:line="280" w:lineRule="auto"/>
      <w:ind w:left="100" w:right="100"/>
      <w:jc w:val="both"/>
    </w:pPr>
    <w:rPr>
      <w:rFonts w:ascii="학교안심 바른바탕 R" w:eastAsia="학교안심 바른바탕 R" w:hAnsi="Arial Unicode MS" w:cs="학교안심 바른바탕 R"/>
      <w:color w:val="000000"/>
      <w:w w:val="90"/>
      <w:sz w:val="18"/>
      <w:szCs w:val="18"/>
    </w:rPr>
  </w:style>
  <w:style w:type="character" w:customStyle="1" w:styleId="afc">
    <w:name w:val="밑줄"/>
    <w:qFormat/>
    <w:rPr>
      <w:rFonts w:ascii="학교안심 바른바탕 R" w:eastAsia="학교안심 바른바탕 R" w:hAnsi="Arial Unicode MS" w:cs="학교안심 바른바탕 R"/>
      <w:b/>
      <w:bCs/>
      <w:i w:val="0"/>
      <w:iCs w:val="0"/>
      <w:outline w:val="0"/>
      <w:shadow w:val="0"/>
      <w:emboss w:val="0"/>
      <w:imprint w:val="0"/>
      <w:color w:val="000000"/>
      <w:spacing w:val="0"/>
      <w:w w:val="90"/>
      <w:position w:val="0"/>
      <w:sz w:val="18"/>
      <w:szCs w:val="18"/>
      <w:u w:val="single" w:color="000000"/>
      <w:shd w:val="clear" w:color="auto" w:fill="auto"/>
    </w:rPr>
  </w:style>
  <w:style w:type="paragraph" w:customStyle="1" w:styleId="a3">
    <w:name w:val="문제"/>
    <w:qFormat/>
    <w:pPr>
      <w:widowControl w:val="0"/>
      <w:numPr>
        <w:numId w:val="3"/>
      </w:numPr>
      <w:wordWrap w:val="0"/>
      <w:autoSpaceDE w:val="0"/>
      <w:autoSpaceDN w:val="0"/>
      <w:snapToGrid w:val="0"/>
      <w:spacing w:after="80"/>
      <w:jc w:val="both"/>
    </w:pPr>
    <w:rPr>
      <w:rFonts w:ascii="학교안심 바른바탕 R" w:eastAsia="학교안심 바른바탕 R" w:hAnsi="Arial Unicode MS" w:cs="학교안심 바른바탕 R"/>
      <w:b/>
      <w:bCs/>
      <w:color w:val="000000"/>
      <w:w w:val="90"/>
      <w:sz w:val="19"/>
      <w:szCs w:val="19"/>
    </w:rPr>
  </w:style>
  <w:style w:type="paragraph" w:customStyle="1" w:styleId="a2">
    <w:name w:val="지문연습(고전소설)_문제"/>
    <w:qFormat/>
    <w:pPr>
      <w:widowControl w:val="0"/>
      <w:numPr>
        <w:numId w:val="2"/>
      </w:numPr>
      <w:wordWrap w:val="0"/>
      <w:autoSpaceDE w:val="0"/>
      <w:autoSpaceDN w:val="0"/>
      <w:snapToGrid w:val="0"/>
      <w:spacing w:after="80"/>
      <w:jc w:val="both"/>
    </w:pPr>
    <w:rPr>
      <w:rFonts w:ascii="학교안심 바른바탕 R" w:eastAsia="학교안심 바른바탕 R" w:hAnsi="Arial Unicode MS" w:cs="학교안심 바른바탕 R"/>
      <w:b/>
      <w:bCs/>
      <w:color w:val="000000"/>
      <w:w w:val="90"/>
      <w:sz w:val="19"/>
      <w:szCs w:val="19"/>
    </w:rPr>
  </w:style>
  <w:style w:type="paragraph" w:customStyle="1" w:styleId="afd">
    <w:name w:val="선택지"/>
    <w:qFormat/>
    <w:pPr>
      <w:widowControl w:val="0"/>
      <w:tabs>
        <w:tab w:val="left" w:pos="200"/>
        <w:tab w:val="left" w:pos="400"/>
      </w:tabs>
      <w:wordWrap w:val="0"/>
      <w:autoSpaceDE w:val="0"/>
      <w:autoSpaceDN w:val="0"/>
      <w:snapToGrid w:val="0"/>
      <w:spacing w:line="249" w:lineRule="auto"/>
      <w:ind w:left="480" w:hanging="240"/>
      <w:jc w:val="both"/>
    </w:pPr>
    <w:rPr>
      <w:rFonts w:ascii="학교안심 바른바탕 R" w:eastAsia="학교안심 바른바탕 R" w:hAnsi="Arial Unicode MS" w:cs="학교안심 바른바탕 R"/>
      <w:color w:val="000000"/>
      <w:w w:val="90"/>
      <w:sz w:val="17"/>
      <w:szCs w:val="17"/>
    </w:rPr>
  </w:style>
  <w:style w:type="paragraph" w:customStyle="1" w:styleId="afe">
    <w:name w:val="교사용정답"/>
    <w:qFormat/>
    <w:pPr>
      <w:widowControl w:val="0"/>
      <w:wordWrap w:val="0"/>
      <w:autoSpaceDE w:val="0"/>
      <w:autoSpaceDN w:val="0"/>
      <w:snapToGrid w:val="0"/>
      <w:ind w:left="240"/>
      <w:jc w:val="both"/>
    </w:pPr>
    <w:rPr>
      <w:rFonts w:ascii="굴림" w:eastAsia="굴림" w:hAnsi="Arial Unicode MS" w:cs="굴림"/>
      <w:color w:val="FF0000"/>
      <w:w w:val="90"/>
      <w:sz w:val="16"/>
      <w:szCs w:val="16"/>
    </w:rPr>
  </w:style>
  <w:style w:type="paragraph" w:customStyle="1" w:styleId="aff">
    <w:name w:val="&lt;보기&gt;들여쓰기"/>
    <w:qFormat/>
    <w:pPr>
      <w:widowControl w:val="0"/>
      <w:pBdr>
        <w:top w:val="single" w:sz="2" w:space="14" w:color="000000"/>
        <w:left w:val="single" w:sz="2" w:space="8" w:color="000000"/>
        <w:bottom w:val="single" w:sz="2" w:space="14" w:color="000000"/>
        <w:right w:val="single" w:sz="2" w:space="8" w:color="000000"/>
      </w:pBdr>
      <w:wordWrap w:val="0"/>
      <w:autoSpaceDE w:val="0"/>
      <w:autoSpaceDN w:val="0"/>
      <w:snapToGrid w:val="0"/>
      <w:spacing w:line="249" w:lineRule="auto"/>
      <w:ind w:left="600" w:right="400" w:firstLine="200"/>
      <w:jc w:val="both"/>
    </w:pPr>
    <w:rPr>
      <w:rFonts w:ascii="학교안심 바른바탕 R" w:eastAsia="학교안심 바른바탕 R" w:hAnsi="Arial Unicode MS" w:cs="학교안심 바른바탕 R"/>
      <w:color w:val="000000"/>
      <w:w w:val="90"/>
      <w:sz w:val="17"/>
      <w:szCs w:val="17"/>
    </w:rPr>
  </w:style>
  <w:style w:type="paragraph" w:customStyle="1" w:styleId="aff0">
    <w:name w:val="글상자/표안"/>
    <w:qFormat/>
    <w:pPr>
      <w:widowControl w:val="0"/>
      <w:wordWrap w:val="0"/>
      <w:autoSpaceDE w:val="0"/>
      <w:autoSpaceDN w:val="0"/>
      <w:snapToGrid w:val="0"/>
      <w:ind w:left="40" w:right="40"/>
      <w:jc w:val="both"/>
    </w:pPr>
    <w:rPr>
      <w:rFonts w:ascii="바탕" w:eastAsia="바탕" w:hAnsi="Arial Unicode MS" w:cs="바탕"/>
      <w:color w:val="000000"/>
      <w:w w:val="90"/>
      <w:sz w:val="18"/>
      <w:szCs w:val="18"/>
    </w:rPr>
  </w:style>
  <w:style w:type="character" w:customStyle="1" w:styleId="aff1">
    <w:name w:val="강조글씨"/>
    <w:qFormat/>
    <w:rPr>
      <w:rFonts w:ascii="학교안심 바른바탕 R" w:eastAsia="학교안심 바른바탕 R" w:hAnsi="Arial Unicode MS" w:cs="학교안심 바른바탕 R"/>
      <w:b/>
      <w:bCs/>
      <w:i w:val="0"/>
      <w:iCs w:val="0"/>
      <w:outline w:val="0"/>
      <w:shadow w:val="0"/>
      <w:emboss w:val="0"/>
      <w:imprint w:val="0"/>
      <w:color w:val="000000"/>
      <w:spacing w:val="0"/>
      <w:w w:val="90"/>
      <w:position w:val="0"/>
      <w:sz w:val="18"/>
      <w:szCs w:val="18"/>
      <w:shd w:val="clear" w:color="auto" w:fill="auto"/>
    </w:rPr>
  </w:style>
  <w:style w:type="paragraph" w:customStyle="1" w:styleId="a5">
    <w:name w:val="연습문제(시)_문제"/>
    <w:qFormat/>
    <w:pPr>
      <w:widowControl w:val="0"/>
      <w:numPr>
        <w:numId w:val="4"/>
      </w:numPr>
      <w:wordWrap w:val="0"/>
      <w:autoSpaceDE w:val="0"/>
      <w:autoSpaceDN w:val="0"/>
      <w:snapToGrid w:val="0"/>
      <w:spacing w:after="80"/>
      <w:jc w:val="both"/>
    </w:pPr>
    <w:rPr>
      <w:rFonts w:ascii="학교안심 바른바탕 R" w:eastAsia="학교안심 바른바탕 R" w:hAnsi="Arial Unicode MS" w:cs="학교안심 바른바탕 R"/>
      <w:b/>
      <w:bCs/>
      <w:color w:val="000000"/>
      <w:w w:val="90"/>
      <w:sz w:val="19"/>
      <w:szCs w:val="19"/>
    </w:rPr>
  </w:style>
  <w:style w:type="paragraph" w:customStyle="1" w:styleId="a0">
    <w:name w:val="기출문제(소설)_문제"/>
    <w:qFormat/>
    <w:pPr>
      <w:widowControl w:val="0"/>
      <w:numPr>
        <w:numId w:val="6"/>
      </w:numPr>
      <w:wordWrap w:val="0"/>
      <w:autoSpaceDE w:val="0"/>
      <w:autoSpaceDN w:val="0"/>
      <w:snapToGrid w:val="0"/>
      <w:spacing w:after="80"/>
      <w:jc w:val="both"/>
    </w:pPr>
    <w:rPr>
      <w:rFonts w:ascii="학교안심 바른바탕 R" w:eastAsia="학교안심 바른바탕 R" w:hAnsi="Arial Unicode MS" w:cs="학교안심 바른바탕 R"/>
      <w:b/>
      <w:bCs/>
      <w:color w:val="000000"/>
      <w:w w:val="90"/>
      <w:sz w:val="19"/>
      <w:szCs w:val="19"/>
    </w:rPr>
  </w:style>
  <w:style w:type="paragraph" w:customStyle="1" w:styleId="a6">
    <w:name w:val="소설_적용학습문제"/>
    <w:qFormat/>
    <w:pPr>
      <w:widowControl w:val="0"/>
      <w:numPr>
        <w:numId w:val="5"/>
      </w:numPr>
      <w:wordWrap w:val="0"/>
      <w:autoSpaceDE w:val="0"/>
      <w:autoSpaceDN w:val="0"/>
      <w:snapToGrid w:val="0"/>
      <w:spacing w:after="80"/>
      <w:jc w:val="both"/>
    </w:pPr>
    <w:rPr>
      <w:rFonts w:ascii="학교안심 바른바탕 R" w:eastAsia="학교안심 바른바탕 R" w:hAnsi="Arial Unicode MS" w:cs="학교안심 바른바탕 R"/>
      <w:b/>
      <w:bCs/>
      <w:color w:val="000000"/>
      <w:w w:val="90"/>
      <w:sz w:val="19"/>
      <w:szCs w:val="19"/>
    </w:rPr>
  </w:style>
  <w:style w:type="paragraph" w:customStyle="1" w:styleId="aff2">
    <w:name w:val="지문연습(고전시가)_문제"/>
    <w:qFormat/>
    <w:pPr>
      <w:widowControl w:val="0"/>
      <w:wordWrap w:val="0"/>
      <w:autoSpaceDE w:val="0"/>
      <w:autoSpaceDN w:val="0"/>
      <w:snapToGrid w:val="0"/>
      <w:spacing w:after="80"/>
      <w:jc w:val="both"/>
    </w:pPr>
    <w:rPr>
      <w:rFonts w:ascii="학교안심 바른바탕 R" w:eastAsia="학교안심 바른바탕 R" w:hAnsi="Arial Unicode MS" w:cs="학교안심 바른바탕 R"/>
      <w:b/>
      <w:bCs/>
      <w:color w:val="000000"/>
      <w:w w:val="90"/>
      <w:sz w:val="19"/>
      <w:szCs w:val="19"/>
    </w:rPr>
  </w:style>
  <w:style w:type="paragraph" w:customStyle="1" w:styleId="Aff3">
    <w:name w:val="[A]"/>
    <w:qFormat/>
    <w:pPr>
      <w:widowControl w:val="0"/>
      <w:autoSpaceDE w:val="0"/>
      <w:autoSpaceDN w:val="0"/>
      <w:snapToGrid w:val="0"/>
      <w:spacing w:line="249" w:lineRule="auto"/>
      <w:jc w:val="center"/>
    </w:pPr>
    <w:rPr>
      <w:rFonts w:ascii="학교안심 바른바탕 R" w:eastAsia="학교안심 바른바탕 R" w:hAnsi="Arial Unicode MS" w:cs="학교안심 바른바탕 R"/>
      <w:b/>
      <w:bCs/>
      <w:color w:val="000000"/>
      <w:w w:val="95"/>
      <w:sz w:val="20"/>
      <w:szCs w:val="20"/>
    </w:rPr>
  </w:style>
  <w:style w:type="paragraph" w:customStyle="1" w:styleId="a7">
    <w:name w:val="고전소설(연습문제)_문제"/>
    <w:qFormat/>
    <w:pPr>
      <w:widowControl w:val="0"/>
      <w:numPr>
        <w:numId w:val="7"/>
      </w:numPr>
      <w:wordWrap w:val="0"/>
      <w:autoSpaceDE w:val="0"/>
      <w:autoSpaceDN w:val="0"/>
      <w:snapToGrid w:val="0"/>
      <w:spacing w:after="80"/>
      <w:jc w:val="both"/>
    </w:pPr>
    <w:rPr>
      <w:rFonts w:ascii="학교안심 바른바탕 R" w:eastAsia="학교안심 바른바탕 R" w:hAnsi="Arial Unicode MS" w:cs="학교안심 바른바탕 R"/>
      <w:b/>
      <w:bCs/>
      <w:color w:val="000000"/>
      <w:w w:val="90"/>
      <w:sz w:val="19"/>
      <w:szCs w:val="19"/>
    </w:rPr>
  </w:style>
  <w:style w:type="paragraph" w:customStyle="1" w:styleId="aff4">
    <w:name w:val="기출문제(시)_선택지"/>
    <w:qFormat/>
    <w:pPr>
      <w:widowControl w:val="0"/>
      <w:wordWrap w:val="0"/>
      <w:autoSpaceDE w:val="0"/>
      <w:autoSpaceDN w:val="0"/>
      <w:snapToGrid w:val="0"/>
      <w:spacing w:line="249" w:lineRule="auto"/>
      <w:ind w:left="440" w:hanging="200"/>
      <w:jc w:val="both"/>
    </w:pPr>
    <w:rPr>
      <w:rFonts w:ascii="학교안심 바른바탕 R" w:eastAsia="학교안심 바른바탕 R" w:hAnsi="Arial Unicode MS" w:cs="학교안심 바른바탕 R"/>
      <w:color w:val="000000"/>
      <w:w w:val="90"/>
      <w:sz w:val="17"/>
      <w:szCs w:val="17"/>
    </w:rPr>
  </w:style>
  <w:style w:type="paragraph" w:customStyle="1" w:styleId="12">
    <w:name w:val="답지 1단"/>
    <w:qFormat/>
    <w:pPr>
      <w:widowControl w:val="0"/>
      <w:tabs>
        <w:tab w:val="left" w:pos="540"/>
        <w:tab w:val="left" w:pos="1450"/>
        <w:tab w:val="left" w:pos="2670"/>
        <w:tab w:val="left" w:pos="3900"/>
        <w:tab w:val="left" w:pos="5120"/>
      </w:tabs>
      <w:wordWrap w:val="0"/>
      <w:autoSpaceDE w:val="0"/>
      <w:autoSpaceDN w:val="0"/>
      <w:snapToGrid w:val="0"/>
      <w:spacing w:line="249" w:lineRule="auto"/>
      <w:ind w:left="432" w:hanging="206"/>
      <w:jc w:val="both"/>
    </w:pPr>
    <w:rPr>
      <w:rFonts w:ascii="HY신명조" w:eastAsia="신명 중명조" w:hAnsi="Arial Unicode MS" w:cs="신명 중명조"/>
      <w:color w:val="000000"/>
      <w:spacing w:val="-5"/>
      <w:w w:val="95"/>
      <w:position w:val="2"/>
      <w:sz w:val="23"/>
      <w:szCs w:val="23"/>
    </w:rPr>
  </w:style>
  <w:style w:type="paragraph" w:customStyle="1" w:styleId="a">
    <w:name w:val="연습문제(소설)_문제"/>
    <w:qFormat/>
    <w:pPr>
      <w:widowControl w:val="0"/>
      <w:numPr>
        <w:numId w:val="8"/>
      </w:numPr>
      <w:wordWrap w:val="0"/>
      <w:autoSpaceDE w:val="0"/>
      <w:autoSpaceDN w:val="0"/>
      <w:snapToGrid w:val="0"/>
      <w:spacing w:after="80"/>
      <w:jc w:val="both"/>
    </w:pPr>
    <w:rPr>
      <w:rFonts w:ascii="학교안심 바른바탕 R" w:eastAsia="학교안심 바른바탕 R" w:hAnsi="Arial Unicode MS" w:cs="학교안심 바른바탕 R"/>
      <w:b/>
      <w:bCs/>
      <w:color w:val="000000"/>
      <w:w w:val="90"/>
      <w:sz w:val="19"/>
      <w:szCs w:val="19"/>
    </w:rPr>
  </w:style>
  <w:style w:type="paragraph" w:customStyle="1" w:styleId="a4">
    <w:name w:val="고전시가(연습문제)_문제"/>
    <w:qFormat/>
    <w:pPr>
      <w:widowControl w:val="0"/>
      <w:numPr>
        <w:numId w:val="9"/>
      </w:numPr>
      <w:wordWrap w:val="0"/>
      <w:autoSpaceDE w:val="0"/>
      <w:autoSpaceDN w:val="0"/>
      <w:snapToGrid w:val="0"/>
      <w:spacing w:after="80"/>
      <w:jc w:val="both"/>
    </w:pPr>
    <w:rPr>
      <w:rFonts w:ascii="학교안심 바른바탕 R" w:eastAsia="학교안심 바른바탕 R" w:hAnsi="Arial Unicode MS" w:cs="학교안심 바른바탕 R"/>
      <w:b/>
      <w:bCs/>
      <w:color w:val="000000"/>
      <w:w w:val="90"/>
      <w:sz w:val="19"/>
      <w:szCs w:val="19"/>
    </w:rPr>
  </w:style>
  <w:style w:type="paragraph" w:customStyle="1" w:styleId="aff5">
    <w:name w:val="①"/>
    <w:qFormat/>
    <w:pPr>
      <w:widowControl w:val="0"/>
      <w:tabs>
        <w:tab w:val="left" w:pos="1450"/>
        <w:tab w:val="left" w:pos="2670"/>
        <w:tab w:val="left" w:pos="3900"/>
        <w:tab w:val="left" w:pos="5120"/>
      </w:tabs>
      <w:wordWrap w:val="0"/>
      <w:autoSpaceDE w:val="0"/>
      <w:autoSpaceDN w:val="0"/>
      <w:snapToGrid w:val="0"/>
      <w:spacing w:line="249" w:lineRule="auto"/>
      <w:ind w:left="452" w:hanging="226"/>
      <w:jc w:val="both"/>
    </w:pPr>
    <w:rPr>
      <w:rFonts w:ascii="HY신명조" w:eastAsia="신명 중명조" w:hAnsi="Arial Unicode MS" w:cs="신명 중명조"/>
      <w:color w:val="000000"/>
      <w:spacing w:val="-5"/>
      <w:w w:val="95"/>
      <w:position w:val="2"/>
      <w:sz w:val="23"/>
      <w:szCs w:val="23"/>
    </w:rPr>
  </w:style>
  <w:style w:type="paragraph" w:customStyle="1" w:styleId="aff6">
    <w:name w:val="보기틀"/>
    <w:qFormat/>
    <w:pPr>
      <w:widowControl w:val="0"/>
      <w:wordWrap w:val="0"/>
      <w:autoSpaceDE w:val="0"/>
      <w:autoSpaceDN w:val="0"/>
      <w:snapToGrid w:val="0"/>
      <w:ind w:left="200"/>
      <w:jc w:val="both"/>
    </w:pPr>
    <w:rPr>
      <w:rFonts w:ascii="한컴바탕" w:eastAsia="한컴바탕" w:hAnsi="Arial Unicode MS" w:cs="한컴바탕"/>
      <w:color w:val="000000"/>
      <w:spacing w:val="-3"/>
      <w:w w:val="95"/>
      <w:szCs w:val="22"/>
    </w:rPr>
  </w:style>
  <w:style w:type="paragraph" w:customStyle="1" w:styleId="50">
    <w:name w:val="5행답항"/>
    <w:qFormat/>
    <w:pPr>
      <w:widowControl w:val="0"/>
      <w:wordWrap w:val="0"/>
      <w:autoSpaceDE w:val="0"/>
      <w:autoSpaceDN w:val="0"/>
      <w:snapToGrid w:val="0"/>
      <w:ind w:left="537" w:hanging="337"/>
      <w:jc w:val="both"/>
    </w:pPr>
    <w:rPr>
      <w:rFonts w:ascii="HY신명조" w:eastAsia="HY신명조" w:hAnsi="Arial Unicode MS" w:cs="HY신명조"/>
      <w:color w:val="000000"/>
      <w:szCs w:val="22"/>
    </w:rPr>
  </w:style>
  <w:style w:type="paragraph" w:customStyle="1" w:styleId="1">
    <w:name w:val="1) 문제"/>
    <w:qFormat/>
    <w:pPr>
      <w:widowControl w:val="0"/>
      <w:numPr>
        <w:numId w:val="10"/>
      </w:numPr>
      <w:tabs>
        <w:tab w:val="left" w:pos="1000"/>
        <w:tab w:val="left" w:pos="2000"/>
        <w:tab w:val="left" w:pos="3000"/>
        <w:tab w:val="left" w:pos="4000"/>
        <w:tab w:val="left" w:pos="5000"/>
      </w:tabs>
      <w:wordWrap w:val="0"/>
      <w:autoSpaceDE w:val="0"/>
      <w:autoSpaceDN w:val="0"/>
      <w:snapToGrid w:val="0"/>
      <w:jc w:val="both"/>
    </w:pPr>
    <w:rPr>
      <w:rFonts w:ascii="한컴바탕" w:eastAsia="한컴바탕" w:hAnsi="Arial Unicode MS" w:cs="한컴바탕"/>
      <w:b/>
      <w:bCs/>
      <w:color w:val="000000"/>
      <w:spacing w:val="-3"/>
      <w:w w:val="95"/>
      <w:szCs w:val="22"/>
    </w:rPr>
  </w:style>
  <w:style w:type="character" w:customStyle="1" w:styleId="aff7">
    <w:name w:val="진하게"/>
    <w:qFormat/>
    <w:rPr>
      <w:rFonts w:ascii="한컴바탕" w:eastAsia="한컴바탕" w:hAnsi="Arial Unicode MS" w:cs="한컴바탕"/>
      <w:b/>
      <w:bCs/>
      <w:i w:val="0"/>
      <w:iCs w:val="0"/>
      <w:outline w:val="0"/>
      <w:shadow w:val="0"/>
      <w:emboss w:val="0"/>
      <w:imprint w:val="0"/>
      <w:color w:val="000000"/>
      <w:spacing w:val="-3"/>
      <w:w w:val="95"/>
      <w:kern w:val="2"/>
      <w:position w:val="0"/>
      <w:sz w:val="22"/>
      <w:szCs w:val="22"/>
      <w:shd w:val="clear" w:color="auto" w:fill="auto"/>
    </w:rPr>
  </w:style>
  <w:style w:type="paragraph" w:customStyle="1" w:styleId="70">
    <w:name w:val="7) 보기제시문"/>
    <w:qFormat/>
    <w:pPr>
      <w:widowControl w:val="0"/>
      <w:wordWrap w:val="0"/>
      <w:autoSpaceDE w:val="0"/>
      <w:autoSpaceDN w:val="0"/>
      <w:snapToGrid w:val="0"/>
      <w:ind w:firstLine="200"/>
      <w:jc w:val="both"/>
    </w:pPr>
    <w:rPr>
      <w:rFonts w:ascii="한컴바탕" w:eastAsia="한컴바탕" w:hAnsi="Arial Unicode MS" w:cs="한컴바탕"/>
      <w:color w:val="000000"/>
      <w:spacing w:val="-3"/>
      <w:w w:val="95"/>
      <w:szCs w:val="22"/>
    </w:rPr>
  </w:style>
  <w:style w:type="paragraph" w:customStyle="1" w:styleId="aff8">
    <w:name w:val="문항"/>
    <w:qFormat/>
    <w:pPr>
      <w:widowControl w:val="0"/>
      <w:wordWrap w:val="0"/>
      <w:autoSpaceDE w:val="0"/>
      <w:autoSpaceDN w:val="0"/>
      <w:snapToGrid w:val="0"/>
      <w:spacing w:line="249" w:lineRule="auto"/>
      <w:ind w:left="300" w:hanging="300"/>
      <w:jc w:val="both"/>
    </w:pPr>
    <w:rPr>
      <w:rFonts w:ascii="HY그래픽" w:eastAsia="HY그래픽" w:hAnsi="Arial Unicode MS" w:cs="HY그래픽"/>
      <w:color w:val="000000"/>
      <w:sz w:val="20"/>
      <w:szCs w:val="20"/>
    </w:rPr>
  </w:style>
  <w:style w:type="character" w:customStyle="1" w:styleId="aff9">
    <w:name w:val="윗첨자"/>
    <w:qFormat/>
    <w:rPr>
      <w:rFonts w:ascii="한컴바탕" w:eastAsia="한컴바탕" w:hAnsi="Arial Unicode MS" w:cs="한컴바탕"/>
      <w:b/>
      <w:bCs/>
      <w:i w:val="0"/>
      <w:iCs w:val="0"/>
      <w:outline w:val="0"/>
      <w:shadow w:val="0"/>
      <w:emboss w:val="0"/>
      <w:imprint w:val="0"/>
      <w:color w:val="FF0000"/>
      <w:spacing w:val="-18"/>
      <w:w w:val="100"/>
      <w:position w:val="0"/>
      <w:sz w:val="22"/>
      <w:szCs w:val="22"/>
      <w:shd w:val="clear" w:color="auto" w:fill="auto"/>
      <w:vertAlign w:val="superscript"/>
    </w:rPr>
  </w:style>
  <w:style w:type="paragraph" w:customStyle="1" w:styleId="a1">
    <w:name w:val="문제발문"/>
    <w:qFormat/>
    <w:pPr>
      <w:widowControl w:val="0"/>
      <w:numPr>
        <w:numId w:val="11"/>
      </w:numPr>
      <w:wordWrap w:val="0"/>
      <w:autoSpaceDE w:val="0"/>
      <w:autoSpaceDN w:val="0"/>
      <w:jc w:val="both"/>
    </w:pPr>
    <w:rPr>
      <w:rFonts w:ascii="한컴바탕" w:eastAsia="한컴바탕" w:hAnsi="Arial Unicode MS" w:cs="한컴바탕"/>
      <w:color w:val="000000"/>
      <w:spacing w:val="-18"/>
      <w:szCs w:val="22"/>
    </w:rPr>
  </w:style>
  <w:style w:type="paragraph" w:customStyle="1" w:styleId="affa">
    <w:name w:val="보기내용"/>
    <w:qFormat/>
    <w:pPr>
      <w:widowControl w:val="0"/>
      <w:wordWrap w:val="0"/>
      <w:autoSpaceDE w:val="0"/>
      <w:autoSpaceDN w:val="0"/>
      <w:snapToGrid w:val="0"/>
      <w:spacing w:line="249" w:lineRule="auto"/>
      <w:ind w:firstLine="200"/>
      <w:jc w:val="both"/>
    </w:pPr>
    <w:rPr>
      <w:rFonts w:ascii="HY신명조" w:eastAsia="신명 중명조" w:hAnsi="Arial Unicode MS" w:cs="신명 중명조"/>
      <w:color w:val="000000"/>
      <w:spacing w:val="-5"/>
      <w:w w:val="95"/>
      <w:position w:val="2"/>
      <w:sz w:val="23"/>
      <w:szCs w:val="23"/>
    </w:rPr>
  </w:style>
  <w:style w:type="paragraph" w:customStyle="1" w:styleId="affb">
    <w:name w:val="박스안"/>
    <w:qFormat/>
    <w:pPr>
      <w:widowControl w:val="0"/>
      <w:autoSpaceDE w:val="0"/>
      <w:autoSpaceDN w:val="0"/>
      <w:snapToGrid w:val="0"/>
      <w:spacing w:line="249" w:lineRule="auto"/>
      <w:jc w:val="center"/>
    </w:pPr>
    <w:rPr>
      <w:rFonts w:ascii="HY신명조" w:eastAsia="신명 중명조" w:hAnsi="Arial Unicode MS" w:cs="신명 중명조"/>
      <w:color w:val="000000"/>
      <w:spacing w:val="-5"/>
      <w:w w:val="95"/>
      <w:position w:val="1"/>
      <w:sz w:val="23"/>
      <w:szCs w:val="23"/>
    </w:rPr>
  </w:style>
  <w:style w:type="paragraph" w:customStyle="1" w:styleId="105p">
    <w:name w:val="표안_고딕10.5p"/>
    <w:qFormat/>
    <w:pPr>
      <w:widowControl w:val="0"/>
      <w:autoSpaceDE w:val="0"/>
      <w:autoSpaceDN w:val="0"/>
      <w:snapToGrid w:val="0"/>
      <w:jc w:val="center"/>
    </w:pPr>
    <w:rPr>
      <w:rFonts w:ascii="신명 중고딕" w:eastAsia="신명 중고딕" w:hAnsi="Arial Unicode MS" w:cs="신명 중고딕"/>
      <w:color w:val="000000"/>
      <w:spacing w:val="-5"/>
      <w:w w:val="95"/>
      <w:sz w:val="21"/>
      <w:szCs w:val="21"/>
    </w:rPr>
  </w:style>
  <w:style w:type="paragraph" w:customStyle="1" w:styleId="11p">
    <w:name w:val="표안_명조11p"/>
    <w:qFormat/>
    <w:pPr>
      <w:widowControl w:val="0"/>
      <w:autoSpaceDE w:val="0"/>
      <w:autoSpaceDN w:val="0"/>
      <w:snapToGrid w:val="0"/>
      <w:jc w:val="center"/>
    </w:pPr>
    <w:rPr>
      <w:rFonts w:ascii="HY신명조" w:eastAsia="신명 중명조" w:hAnsi="Arial Unicode MS" w:cs="신명 중명조"/>
      <w:color w:val="000000"/>
      <w:spacing w:val="-5"/>
      <w:w w:val="95"/>
      <w:szCs w:val="22"/>
    </w:rPr>
  </w:style>
  <w:style w:type="character" w:customStyle="1" w:styleId="-">
    <w:name w:val="문두-부정밑줄"/>
    <w:qFormat/>
    <w:rPr>
      <w:rFonts w:ascii="굴림" w:eastAsia="굴림" w:hAnsi="Arial Unicode MS" w:cs="굴림"/>
      <w:b/>
      <w:bCs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4"/>
      <w:szCs w:val="24"/>
      <w:u w:val="single" w:color="000000"/>
      <w:shd w:val="clear" w:color="auto" w:fill="auto"/>
    </w:rPr>
  </w:style>
  <w:style w:type="character" w:customStyle="1" w:styleId="affc">
    <w:name w:val="지문_밑줄"/>
    <w:qFormat/>
    <w:rPr>
      <w:rFonts w:ascii="학교안심 바른바탕 R" w:eastAsia="학교안심 바른바탕 R" w:hAnsi="Arial Unicode MS" w:cs="학교안심 바른바탕 R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90"/>
      <w:position w:val="0"/>
      <w:sz w:val="18"/>
      <w:szCs w:val="18"/>
      <w:u w:val="single" w:color="000000"/>
      <w:shd w:val="clear" w:color="auto" w:fill="auto"/>
    </w:rPr>
  </w:style>
  <w:style w:type="character" w:customStyle="1" w:styleId="affd">
    <w:name w:val="본문(시)"/>
    <w:aliases w:val="보기밑줄"/>
    <w:qFormat/>
    <w:rPr>
      <w:rFonts w:ascii="학교안심 바른바탕 R" w:eastAsia="학교안심 바른바탕 R" w:hAnsi="Arial Unicode MS" w:cs="학교안심 바른바탕 R"/>
      <w:b/>
      <w:bCs/>
      <w:i w:val="0"/>
      <w:iCs w:val="0"/>
      <w:outline w:val="0"/>
      <w:shadow w:val="0"/>
      <w:emboss w:val="0"/>
      <w:imprint w:val="0"/>
      <w:color w:val="000000"/>
      <w:spacing w:val="0"/>
      <w:w w:val="90"/>
      <w:position w:val="0"/>
      <w:sz w:val="18"/>
      <w:szCs w:val="18"/>
      <w:u w:val="single" w:color="000000"/>
      <w:shd w:val="clear" w:color="auto" w:fill="auto"/>
    </w:rPr>
  </w:style>
  <w:style w:type="table" w:customStyle="1" w:styleId="13">
    <w:name w:val="표 구분선1"/>
    <w:basedOn w:val="aa"/>
    <w:next w:val="affe"/>
    <w:uiPriority w:val="39"/>
    <w:rsid w:val="000B1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e">
    <w:name w:val="Table Grid"/>
    <w:basedOn w:val="aa"/>
    <w:uiPriority w:val="20"/>
    <w:qFormat/>
    <w:locked/>
    <w:rsid w:val="000B1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0CF78-C7A3-44F5-A632-E95F3539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55</Words>
  <Characters>1728</Characters>
  <Application>Microsoft Office Word</Application>
  <DocSecurity>0</DocSecurity>
  <Lines>9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4년 시행</vt:lpstr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년 시행</dc:title>
  <dc:creator>유서진</dc:creator>
  <cp:lastModifiedBy>유서진</cp:lastModifiedBy>
  <cp:revision>2</cp:revision>
  <dcterms:created xsi:type="dcterms:W3CDTF">2025-10-06T14:21:00Z</dcterms:created>
  <dcterms:modified xsi:type="dcterms:W3CDTF">2025-10-07T09:46:00Z</dcterms:modified>
</cp:coreProperties>
</file>